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8A" w:rsidRPr="00EF5E3A" w:rsidRDefault="0011418A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t>ЗАТВЕРДЖЕНО</w:t>
      </w:r>
    </w:p>
    <w:p w:rsidR="0011418A" w:rsidRPr="00EF5E3A" w:rsidRDefault="0011418A" w:rsidP="0011418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11418A" w:rsidRPr="0011418A" w:rsidRDefault="0011418A" w:rsidP="0011418A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  <w:r w:rsidRPr="006C30F5">
        <w:rPr>
          <w:rFonts w:ascii="Times New Roman" w:hAnsi="Times New Roman"/>
          <w:sz w:val="28"/>
          <w:szCs w:val="28"/>
        </w:rPr>
        <w:t xml:space="preserve">від </w:t>
      </w:r>
      <w:r w:rsidR="00AC3205">
        <w:rPr>
          <w:rFonts w:ascii="Times New Roman" w:hAnsi="Times New Roman"/>
          <w:sz w:val="28"/>
          <w:szCs w:val="28"/>
        </w:rPr>
        <w:t>19</w:t>
      </w:r>
      <w:r w:rsidRPr="006C30F5">
        <w:rPr>
          <w:rFonts w:ascii="Times New Roman" w:hAnsi="Times New Roman"/>
          <w:sz w:val="28"/>
          <w:szCs w:val="28"/>
        </w:rPr>
        <w:t>.11.</w:t>
      </w:r>
      <w:r w:rsidRPr="00AC3205">
        <w:rPr>
          <w:rFonts w:ascii="Times New Roman" w:hAnsi="Times New Roman"/>
          <w:sz w:val="28"/>
          <w:szCs w:val="28"/>
        </w:rPr>
        <w:t>2020</w:t>
      </w:r>
      <w:r w:rsidR="00AC3205" w:rsidRPr="00AC3205">
        <w:rPr>
          <w:rFonts w:ascii="Times New Roman" w:hAnsi="Times New Roman"/>
          <w:sz w:val="28"/>
          <w:szCs w:val="28"/>
        </w:rPr>
        <w:t xml:space="preserve"> №292</w:t>
      </w:r>
      <w:r w:rsidRPr="001141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E7D69" w:rsidRP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4E7D69" w:rsidRP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4E7D69" w:rsidRP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 г</w:t>
      </w:r>
      <w:proofErr w:type="spellStart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оловного</w:t>
      </w:r>
      <w:proofErr w:type="spellEnd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спеціаліста</w:t>
      </w:r>
      <w:proofErr w:type="spellEnd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(з </w:t>
      </w:r>
      <w:proofErr w:type="spellStart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питань</w:t>
      </w:r>
      <w:proofErr w:type="spellEnd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запобігання</w:t>
      </w:r>
      <w:proofErr w:type="spellEnd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та </w:t>
      </w:r>
      <w:proofErr w:type="spellStart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виявлення</w:t>
      </w:r>
      <w:proofErr w:type="spellEnd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корупції</w:t>
      </w:r>
      <w:proofErr w:type="spellEnd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) </w:t>
      </w: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риторіального управлін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</w:t>
      </w: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я Служби судової охорони у Полтавській області</w:t>
      </w:r>
    </w:p>
    <w:p w:rsidR="004E7D69" w:rsidRPr="004E7D69" w:rsidRDefault="004E7D69" w:rsidP="004E7D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08"/>
        <w:gridCol w:w="193"/>
        <w:gridCol w:w="5567"/>
      </w:tblGrid>
      <w:tr w:rsidR="004E7D69" w:rsidRPr="004E7D69" w:rsidTr="004E7D69">
        <w:trPr>
          <w:trHeight w:val="408"/>
        </w:trPr>
        <w:tc>
          <w:tcPr>
            <w:tcW w:w="9768" w:type="dxa"/>
            <w:gridSpan w:val="3"/>
          </w:tcPr>
          <w:p w:rsidR="004E7D69" w:rsidRPr="004E7D69" w:rsidRDefault="004E7D69" w:rsidP="004E7D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E7D69" w:rsidRPr="004E7D69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4E7D69" w:rsidRPr="004E7D69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4E7D69" w:rsidRPr="004E7D69" w:rsidTr="004E7D69">
        <w:trPr>
          <w:trHeight w:val="408"/>
        </w:trPr>
        <w:tc>
          <w:tcPr>
            <w:tcW w:w="9768" w:type="dxa"/>
            <w:gridSpan w:val="3"/>
            <w:hideMark/>
          </w:tcPr>
          <w:p w:rsidR="004E7D69" w:rsidRPr="004E7D69" w:rsidRDefault="004E7D69" w:rsidP="004E7D69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. Основні повноваження г</w:t>
            </w:r>
            <w:proofErr w:type="spellStart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>оловного</w:t>
            </w:r>
            <w:proofErr w:type="spellEnd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>спеціаліста</w:t>
            </w:r>
            <w:proofErr w:type="spellEnd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 xml:space="preserve"> (з </w:t>
            </w:r>
            <w:proofErr w:type="spellStart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>питань</w:t>
            </w:r>
            <w:proofErr w:type="spellEnd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>запобігання</w:t>
            </w:r>
            <w:proofErr w:type="spellEnd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 xml:space="preserve"> та </w:t>
            </w:r>
            <w:proofErr w:type="spellStart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>виявлення</w:t>
            </w:r>
            <w:proofErr w:type="spellEnd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>корупції</w:t>
            </w:r>
            <w:proofErr w:type="spellEnd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 xml:space="preserve">) </w:t>
            </w: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н</w:t>
            </w: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я Служби судової охорони у Полтавській област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:</w:t>
            </w:r>
          </w:p>
        </w:tc>
      </w:tr>
      <w:tr w:rsidR="004E7D69" w:rsidRPr="004E7D69" w:rsidTr="004E7D69">
        <w:trPr>
          <w:trHeight w:val="408"/>
        </w:trPr>
        <w:tc>
          <w:tcPr>
            <w:tcW w:w="9768" w:type="dxa"/>
            <w:gridSpan w:val="3"/>
          </w:tcPr>
          <w:p w:rsidR="004E7D69" w:rsidRPr="004E7D69" w:rsidRDefault="004E7D69" w:rsidP="004E7D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zh-CN"/>
              </w:rPr>
            </w:pPr>
          </w:p>
          <w:p w:rsidR="004E7D69" w:rsidRPr="004E7D69" w:rsidRDefault="004E7D69" w:rsidP="004E7D69">
            <w:pPr>
              <w:shd w:val="clear" w:color="auto" w:fill="FFFFFF"/>
              <w:suppressAutoHyphens/>
              <w:spacing w:after="150" w:line="240" w:lineRule="auto"/>
              <w:ind w:firstLine="4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) розроблення, організація та контроль за проведенням заходів щодо запобігання корупційним правопорушенням та правопорушенням, пов’язаним з корупцією;</w:t>
            </w:r>
          </w:p>
          <w:p w:rsidR="004E7D69" w:rsidRPr="004E7D69" w:rsidRDefault="004E7D69" w:rsidP="004E7D69">
            <w:pPr>
              <w:shd w:val="clear" w:color="auto" w:fill="FFFFFF"/>
              <w:suppressAutoHyphens/>
              <w:spacing w:after="150" w:line="240" w:lineRule="auto"/>
              <w:ind w:firstLine="4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0" w:name="n1307"/>
            <w:bookmarkEnd w:id="0"/>
            <w:r w:rsidRPr="004E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) організація роботи з оцінки корупційних ризиків у діяльності відповідного органу, підготовки заходів щодо їх усунення, внесення керівнику такого органу відповідних пропозицій;</w:t>
            </w:r>
          </w:p>
          <w:p w:rsidR="004E7D69" w:rsidRPr="004E7D69" w:rsidRDefault="004E7D69" w:rsidP="004E7D69">
            <w:pPr>
              <w:shd w:val="clear" w:color="auto" w:fill="FFFFFF"/>
              <w:suppressAutoHyphens/>
              <w:spacing w:after="150" w:line="240" w:lineRule="auto"/>
              <w:ind w:firstLine="4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1" w:name="n1308"/>
            <w:bookmarkEnd w:id="1"/>
            <w:r w:rsidRPr="004E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) надання методичної та консультаційної допомоги з питань додержання законодавства щодо запобігання корупції;</w:t>
            </w:r>
          </w:p>
          <w:p w:rsidR="004E7D69" w:rsidRPr="004E7D69" w:rsidRDefault="004E7D69" w:rsidP="004E7D69">
            <w:pPr>
              <w:shd w:val="clear" w:color="auto" w:fill="FFFFFF"/>
              <w:suppressAutoHyphens/>
              <w:spacing w:after="150" w:line="240" w:lineRule="auto"/>
              <w:ind w:firstLine="4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2" w:name="n1309"/>
            <w:bookmarkEnd w:id="2"/>
            <w:r w:rsidRPr="004E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) здійснення заходів з виявлення конфлікту інтересів, сприяння його врегулюванню, інформування керівника відповідного органу та Національного агентства про виявлення конфлікту інтересів та заходи, вжиті для його врегулювання;</w:t>
            </w:r>
          </w:p>
          <w:p w:rsidR="004E7D69" w:rsidRPr="004E7D69" w:rsidRDefault="004E7D69" w:rsidP="004E7D69">
            <w:pPr>
              <w:shd w:val="clear" w:color="auto" w:fill="FFFFFF"/>
              <w:suppressAutoHyphens/>
              <w:spacing w:after="150" w:line="240" w:lineRule="auto"/>
              <w:ind w:firstLine="4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3" w:name="n1310"/>
            <w:bookmarkEnd w:id="3"/>
            <w:r w:rsidRPr="004E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) перевірка факту подання суб’єктами декларування декларацій та повідомлення Національного агентства про випадки неподання чи несвоєчасного подання таких декларацій у визначеному відповідно до Закону України «Про запобігання корупції» порядку;</w:t>
            </w:r>
          </w:p>
          <w:p w:rsidR="004E7D69" w:rsidRPr="004E7D69" w:rsidRDefault="004E7D69" w:rsidP="004E7D69">
            <w:pPr>
              <w:shd w:val="clear" w:color="auto" w:fill="FFFFFF"/>
              <w:suppressAutoHyphens/>
              <w:spacing w:after="150" w:line="240" w:lineRule="auto"/>
              <w:ind w:firstLine="4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4" w:name="n1311"/>
            <w:bookmarkEnd w:id="4"/>
            <w:r w:rsidRPr="004E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) здійснення контролю за дотриманням антикорупційного законодавства, у тому числі розгляд повідомлень про порушення вимог Закону України «Про запобігання корупції», у тому числі на підвідомчих підприємствах, в установах та організаціях;</w:t>
            </w:r>
          </w:p>
          <w:p w:rsidR="004E7D69" w:rsidRPr="004E7D69" w:rsidRDefault="004E7D69" w:rsidP="004E7D69">
            <w:pPr>
              <w:shd w:val="clear" w:color="auto" w:fill="FFFFFF"/>
              <w:suppressAutoHyphens/>
              <w:spacing w:after="150" w:line="240" w:lineRule="auto"/>
              <w:ind w:firstLine="4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5" w:name="n1312"/>
            <w:bookmarkEnd w:id="5"/>
            <w:r w:rsidRPr="004E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7) забезпечення захисту працівників, які повідомили про порушення вимог Закону України «Про запобігання корупції», від застосування негативних заходів впливу з боку керівника або роботодавця відповідно до законодавства </w:t>
            </w:r>
            <w:r w:rsidRPr="004E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щодо захисту викривачів;</w:t>
            </w:r>
          </w:p>
          <w:p w:rsidR="004E7D69" w:rsidRPr="004E7D69" w:rsidRDefault="004E7D69" w:rsidP="004E7D69">
            <w:pPr>
              <w:shd w:val="clear" w:color="auto" w:fill="FFFFFF"/>
              <w:suppressAutoHyphens/>
              <w:spacing w:after="150" w:line="240" w:lineRule="auto"/>
              <w:ind w:firstLine="4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6" w:name="n1313"/>
            <w:bookmarkEnd w:id="6"/>
            <w:r w:rsidRPr="004E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) інформування керівника відповідного органу, Національного агентства або інших спеціально уповноважених суб’єктів у сфері протидії корупції про факти порушення законодавства у сфері запобігання і протидії корупції.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      </w:r>
            <w:r w:rsidRPr="0011418A">
              <w:rPr>
                <w:rFonts w:ascii="Times New Roman" w:eastAsia="Calibri" w:hAnsi="Times New Roman" w:cs="Times New Roman"/>
                <w:sz w:val="28"/>
              </w:rPr>
              <w:t>»  – 6 060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ID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ARS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2”.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11418A" w:rsidRPr="00B245DD" w:rsidRDefault="0011418A" w:rsidP="0011418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6C30F5">
              <w:rPr>
                <w:rFonts w:ascii="Times New Roman" w:eastAsia="Calibri" w:hAnsi="Times New Roman" w:cs="Times New Roman"/>
                <w:sz w:val="28"/>
              </w:rPr>
              <w:t>09.00 23 листопада 2020 року до 09.00 03 грудня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2020 року за </w:t>
            </w:r>
            <w:proofErr w:type="spellStart"/>
            <w:r w:rsidRPr="00B245DD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245DD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114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ого спеціаліста (з питань запобігання та виявлення корупції)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 w:rsidR="006C30F5">
              <w:rPr>
                <w:rFonts w:ascii="Times New Roman" w:eastAsia="Calibri" w:hAnsi="Times New Roman" w:cs="Times New Roman"/>
                <w:sz w:val="28"/>
              </w:rPr>
              <w:t>області з 09.00 09 грудня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11418A" w:rsidRPr="00B962F4" w:rsidRDefault="0011418A" w:rsidP="0011418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7D69" w:rsidRPr="004E7D69" w:rsidRDefault="004E7D69" w:rsidP="004E7D69">
            <w:pPr>
              <w:suppressAutoHyphens/>
              <w:spacing w:after="0" w:line="240" w:lineRule="auto"/>
              <w:ind w:left="69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E7D69" w:rsidRPr="004E7D69" w:rsidTr="004E7D69">
        <w:trPr>
          <w:trHeight w:val="408"/>
        </w:trPr>
        <w:tc>
          <w:tcPr>
            <w:tcW w:w="9768" w:type="dxa"/>
            <w:gridSpan w:val="3"/>
          </w:tcPr>
          <w:p w:rsidR="004E7D69" w:rsidRPr="004E7D69" w:rsidRDefault="004E7D69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E7D69" w:rsidRPr="004E7D69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Кваліфікаційні вимоги</w:t>
            </w:r>
          </w:p>
          <w:p w:rsidR="004E7D69" w:rsidRPr="004E7D69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4E7D69" w:rsidRPr="004E7D69" w:rsidTr="004E7D69">
        <w:trPr>
          <w:trHeight w:val="408"/>
        </w:trPr>
        <w:tc>
          <w:tcPr>
            <w:tcW w:w="4201" w:type="dxa"/>
            <w:gridSpan w:val="2"/>
            <w:hideMark/>
          </w:tcPr>
          <w:p w:rsidR="004E7D69" w:rsidRPr="004E7D69" w:rsidRDefault="004E7D69" w:rsidP="004E7D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Освіта</w:t>
            </w:r>
          </w:p>
        </w:tc>
        <w:tc>
          <w:tcPr>
            <w:tcW w:w="5567" w:type="dxa"/>
          </w:tcPr>
          <w:p w:rsidR="004E7D69" w:rsidRPr="004E7D69" w:rsidRDefault="006C30F5" w:rsidP="004E7D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6C30F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ища освіта за однією з галузей знань: «Право», «Соціальні та поведінкові науки» </w:t>
            </w:r>
            <w:r w:rsidRPr="006C30F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(за спеціальністю «Економіка»), «Цивільна безпека» (за спеціальністю «Правоохоронна діяльність»), ступінь вищої освіти – не нижче бакалавра;</w:t>
            </w:r>
          </w:p>
        </w:tc>
      </w:tr>
      <w:tr w:rsidR="006C30F5" w:rsidRPr="004E7D69" w:rsidTr="004E7D69">
        <w:trPr>
          <w:trHeight w:val="408"/>
        </w:trPr>
        <w:tc>
          <w:tcPr>
            <w:tcW w:w="4201" w:type="dxa"/>
            <w:gridSpan w:val="2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. Досвід роботи</w:t>
            </w:r>
          </w:p>
        </w:tc>
        <w:tc>
          <w:tcPr>
            <w:tcW w:w="5567" w:type="dxa"/>
            <w:hideMark/>
          </w:tcPr>
          <w:p w:rsidR="006C30F5" w:rsidRPr="00105CC3" w:rsidRDefault="006C30F5" w:rsidP="006C30F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05CC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у державних органах влади, органах системи правосуддя, досвід проходження служби у правоохоронних органах чи військових формуваннях – не менше ніж 3 роки; </w:t>
            </w:r>
          </w:p>
          <w:p w:rsidR="006C30F5" w:rsidRPr="00105CC3" w:rsidRDefault="006C30F5" w:rsidP="006C30F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05CC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 сфері права – не менше ніж 1 рік;</w:t>
            </w:r>
          </w:p>
          <w:p w:rsidR="006C30F5" w:rsidRPr="00105CC3" w:rsidRDefault="006C30F5" w:rsidP="006C30F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105C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(надати підтверджуючі документи);</w:t>
            </w:r>
          </w:p>
        </w:tc>
      </w:tr>
      <w:tr w:rsidR="006C30F5" w:rsidRPr="004E7D69" w:rsidTr="004E7D69">
        <w:trPr>
          <w:trHeight w:val="408"/>
        </w:trPr>
        <w:tc>
          <w:tcPr>
            <w:tcW w:w="4201" w:type="dxa"/>
            <w:gridSpan w:val="2"/>
          </w:tcPr>
          <w:p w:rsidR="006C30F5" w:rsidRPr="004E7D69" w:rsidRDefault="006C30F5" w:rsidP="004E7D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5567" w:type="dxa"/>
          </w:tcPr>
          <w:p w:rsidR="006C30F5" w:rsidRPr="004E7D69" w:rsidRDefault="006C30F5" w:rsidP="004E7D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6C30F5" w:rsidRPr="004E7D69" w:rsidTr="004E7D69">
        <w:trPr>
          <w:trHeight w:val="408"/>
        </w:trPr>
        <w:tc>
          <w:tcPr>
            <w:tcW w:w="4201" w:type="dxa"/>
            <w:gridSpan w:val="2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 Володіння державною мовою</w:t>
            </w:r>
          </w:p>
        </w:tc>
        <w:tc>
          <w:tcPr>
            <w:tcW w:w="5567" w:type="dxa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ільне володіння державною мовою.</w:t>
            </w:r>
          </w:p>
        </w:tc>
      </w:tr>
      <w:tr w:rsidR="006C30F5" w:rsidRPr="004E7D69" w:rsidTr="004E7D69">
        <w:trPr>
          <w:trHeight w:val="408"/>
        </w:trPr>
        <w:tc>
          <w:tcPr>
            <w:tcW w:w="9768" w:type="dxa"/>
            <w:gridSpan w:val="3"/>
          </w:tcPr>
          <w:p w:rsidR="006C30F5" w:rsidRPr="004E7D69" w:rsidRDefault="006C30F5" w:rsidP="004E7D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6C30F5" w:rsidRPr="004E7D69" w:rsidTr="004E7D69">
        <w:trPr>
          <w:trHeight w:val="408"/>
        </w:trPr>
        <w:tc>
          <w:tcPr>
            <w:tcW w:w="9768" w:type="dxa"/>
            <w:gridSpan w:val="3"/>
          </w:tcPr>
          <w:p w:rsidR="006C30F5" w:rsidRPr="004E7D69" w:rsidRDefault="006C30F5" w:rsidP="004E7D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  <w:p w:rsidR="006C30F5" w:rsidRPr="004E7D69" w:rsidRDefault="006C30F5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Вимоги до компетентності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Наявність лідерських навичок</w:t>
            </w:r>
          </w:p>
        </w:tc>
        <w:tc>
          <w:tcPr>
            <w:tcW w:w="5760" w:type="dxa"/>
            <w:gridSpan w:val="2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становлення цілей, пріоритетів та орієнтирів; багатофункціональність; ведення ділових переговорів; досягнення кінцевих результатів.</w:t>
            </w: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</w:tcPr>
          <w:p w:rsidR="006C30F5" w:rsidRPr="004E7D69" w:rsidRDefault="006C30F5" w:rsidP="004E7D6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60" w:type="dxa"/>
            <w:gridSpan w:val="2"/>
          </w:tcPr>
          <w:p w:rsidR="006C30F5" w:rsidRPr="004E7D69" w:rsidRDefault="006C30F5" w:rsidP="004E7D69">
            <w:pPr>
              <w:suppressAutoHyphens/>
              <w:snapToGrid w:val="0"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</w:tcPr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 Вміння приймати ефективні рішення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60" w:type="dxa"/>
            <w:gridSpan w:val="2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датність швидко приймати рішення та діяти в екстремальних ситуаціях</w:t>
            </w: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</w:tcPr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 Аналітичні здібності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. Комунікація та взаємодія </w:t>
            </w:r>
          </w:p>
        </w:tc>
        <w:tc>
          <w:tcPr>
            <w:tcW w:w="5760" w:type="dxa"/>
            <w:gridSpan w:val="2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датність систематизувати, узагальнювати інформацію; гнучкість; проникливість</w:t>
            </w: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</w:tcPr>
          <w:p w:rsidR="006C30F5" w:rsidRPr="004E7D69" w:rsidRDefault="006C30F5" w:rsidP="004E7D6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6C30F5" w:rsidRPr="004E7D69" w:rsidRDefault="006C30F5" w:rsidP="004E7D69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міння здійснювати ефективну комунікацію та проводити публічні виступи; відкритість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C30F5" w:rsidRPr="004E7D69" w:rsidRDefault="006C30F5" w:rsidP="004E7D69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ізація роботи та контроль; управління людськими ресурсами; вміння мотивувати підлеглих працівників.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. Особистісні компетенції</w:t>
            </w:r>
          </w:p>
        </w:tc>
        <w:tc>
          <w:tcPr>
            <w:tcW w:w="5760" w:type="dxa"/>
            <w:gridSpan w:val="2"/>
          </w:tcPr>
          <w:p w:rsidR="006C30F5" w:rsidRPr="004E7D69" w:rsidRDefault="006C30F5" w:rsidP="004E7D69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нциповість, рішучість і вимогливість під час прийняття рішень; системність; самоорганізація та саморозвиток; політична нейтральність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обота з інформацією знання основ </w:t>
            </w: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законодавства про інформацію</w:t>
            </w: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</w:tcPr>
          <w:p w:rsidR="006C30F5" w:rsidRPr="004E7D69" w:rsidRDefault="006C30F5" w:rsidP="004E7D6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5760" w:type="dxa"/>
            <w:gridSpan w:val="2"/>
          </w:tcPr>
          <w:p w:rsidR="006C30F5" w:rsidRPr="004E7D69" w:rsidRDefault="006C30F5" w:rsidP="004E7D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6C30F5" w:rsidRPr="004E7D69" w:rsidTr="004E7D69">
        <w:trPr>
          <w:trHeight w:val="408"/>
        </w:trPr>
        <w:tc>
          <w:tcPr>
            <w:tcW w:w="9768" w:type="dxa"/>
            <w:gridSpan w:val="3"/>
          </w:tcPr>
          <w:p w:rsidR="006C30F5" w:rsidRPr="004E7D69" w:rsidRDefault="006C30F5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Професійні знання.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6C30F5" w:rsidRPr="004E7D69" w:rsidRDefault="006C30F5" w:rsidP="004E7D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нституція України;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кон України «Про запобігання корупції»;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Про судоустрій і статус суддів», 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Про Національну поліцію»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  <w:hideMark/>
          </w:tcPr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  <w:hideMark/>
          </w:tcPr>
          <w:p w:rsidR="006C30F5" w:rsidRPr="004E7D69" w:rsidRDefault="006C30F5" w:rsidP="004E7D69">
            <w:pPr>
              <w:widowControl w:val="0"/>
              <w:suppressLineNumbers/>
              <w:suppressAutoHyphens/>
              <w:spacing w:after="0" w:line="240" w:lineRule="auto"/>
              <w:ind w:left="36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>Цивільний кодекс України;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>Господарський кодекс України;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>Кримінальний кодекс України;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>Кодекс законів про працю України;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>Кодекс адміністративного судочинства України;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>Кодекс України про адміністративні правопорушення;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 xml:space="preserve">Кримінальний процесуальний кодекс; 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 xml:space="preserve">Закон України «Про очищення влади»; 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>Закон України «Про державну таємницю»;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 xml:space="preserve">Закон України «Про звернення громадян»; 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>Закон України «Про захист персональних даних»;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>Закон України «Про інформацію»;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 xml:space="preserve">Закон України «Про доступ до публічної інформації»; 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>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</w:t>
            </w:r>
          </w:p>
          <w:p w:rsidR="006C30F5" w:rsidRPr="004E7D69" w:rsidRDefault="006C30F5" w:rsidP="004E7D6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ja-JP" w:bidi="fa-IR"/>
              </w:rPr>
              <w:t>Рішення Національного агентства з питань запобігання корупції.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ind w:left="88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</w:tcPr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 Знання, необхідні для виконання посадових обов'язків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60" w:type="dxa"/>
            <w:gridSpan w:val="2"/>
            <w:hideMark/>
          </w:tcPr>
          <w:p w:rsidR="006C30F5" w:rsidRPr="004E7D69" w:rsidRDefault="006C30F5" w:rsidP="004E7D6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Знання практики застосування Закону України «Про запобігання корупції»;</w:t>
            </w:r>
          </w:p>
          <w:p w:rsidR="006C30F5" w:rsidRPr="004E7D69" w:rsidRDefault="006C30F5" w:rsidP="004E7D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Знання механізму роботи з правовими базами даних;</w:t>
            </w:r>
          </w:p>
        </w:tc>
      </w:tr>
      <w:tr w:rsidR="006C30F5" w:rsidRPr="004E7D69" w:rsidTr="004E7D69">
        <w:trPr>
          <w:trHeight w:val="408"/>
        </w:trPr>
        <w:tc>
          <w:tcPr>
            <w:tcW w:w="4008" w:type="dxa"/>
          </w:tcPr>
          <w:p w:rsidR="006C30F5" w:rsidRPr="004E7D69" w:rsidRDefault="006C30F5" w:rsidP="004E7D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60" w:type="dxa"/>
            <w:gridSpan w:val="2"/>
            <w:hideMark/>
          </w:tcPr>
          <w:p w:rsidR="006C30F5" w:rsidRPr="004E7D69" w:rsidRDefault="006C30F5" w:rsidP="004E7D6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Рішень Національного агентства з питань запобігання корупції. </w:t>
            </w:r>
          </w:p>
        </w:tc>
      </w:tr>
    </w:tbl>
    <w:p w:rsidR="0011418A" w:rsidRDefault="0011418A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418A" w:rsidRDefault="0011418A" w:rsidP="00B93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28D5" w:rsidRDefault="001028D5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30F5" w:rsidRDefault="006C30F5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4532" w:rsidRPr="00EF5E3A" w:rsidRDefault="004A4532" w:rsidP="004A4532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4A4532" w:rsidRPr="00EF5E3A" w:rsidRDefault="004A4532" w:rsidP="004A4532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4A4532" w:rsidRPr="0011418A" w:rsidRDefault="00AC3205" w:rsidP="004A4532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9</w:t>
      </w:r>
      <w:r w:rsidR="004A4532" w:rsidRPr="006C30F5">
        <w:rPr>
          <w:rFonts w:ascii="Times New Roman" w:hAnsi="Times New Roman"/>
          <w:sz w:val="28"/>
          <w:szCs w:val="28"/>
        </w:rPr>
        <w:t>.11.</w:t>
      </w:r>
      <w:r w:rsidR="004A4532" w:rsidRPr="00AC3205">
        <w:rPr>
          <w:rFonts w:ascii="Times New Roman" w:hAnsi="Times New Roman"/>
          <w:sz w:val="28"/>
          <w:szCs w:val="28"/>
        </w:rPr>
        <w:t>2020</w:t>
      </w:r>
      <w:r w:rsidRPr="00AC3205">
        <w:rPr>
          <w:rFonts w:ascii="Times New Roman" w:hAnsi="Times New Roman"/>
          <w:sz w:val="28"/>
          <w:szCs w:val="28"/>
        </w:rPr>
        <w:t xml:space="preserve"> №292</w:t>
      </w:r>
      <w:r w:rsidR="004A4532" w:rsidRPr="001141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A4532" w:rsidRDefault="004A4532" w:rsidP="004A45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A4532" w:rsidRPr="004E7D69" w:rsidRDefault="004A4532" w:rsidP="004A45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4A4532" w:rsidRPr="004E7D69" w:rsidRDefault="004A4532" w:rsidP="004A45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4A4532" w:rsidRDefault="004A4532" w:rsidP="004A45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 г</w:t>
      </w:r>
      <w:proofErr w:type="spellStart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оловного</w:t>
      </w:r>
      <w:proofErr w:type="spellEnd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спеціаліста</w:t>
      </w:r>
      <w:proofErr w:type="spellEnd"/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(</w:t>
      </w:r>
      <w:r w:rsidRPr="00C52F1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 охорони праці та пожежної безпеки</w:t>
      </w:r>
      <w:r w:rsidRPr="004E7D69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) </w:t>
      </w: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риторіального управлін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</w:t>
      </w: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я Служби судової охорони </w:t>
      </w:r>
    </w:p>
    <w:p w:rsidR="004A4532" w:rsidRPr="004E7D69" w:rsidRDefault="004A4532" w:rsidP="004A45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 Полтавській області</w:t>
      </w:r>
    </w:p>
    <w:p w:rsidR="004A4532" w:rsidRPr="004E7D69" w:rsidRDefault="004A4532" w:rsidP="004A45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08"/>
        <w:gridCol w:w="193"/>
        <w:gridCol w:w="5567"/>
      </w:tblGrid>
      <w:tr w:rsidR="004A4532" w:rsidRPr="004E7D69" w:rsidTr="00100D38">
        <w:trPr>
          <w:trHeight w:val="408"/>
        </w:trPr>
        <w:tc>
          <w:tcPr>
            <w:tcW w:w="9768" w:type="dxa"/>
            <w:gridSpan w:val="3"/>
          </w:tcPr>
          <w:p w:rsidR="004A4532" w:rsidRPr="004E7D69" w:rsidRDefault="004A4532" w:rsidP="00100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A4532" w:rsidRPr="004E7D69" w:rsidRDefault="004A4532" w:rsidP="00100D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9768" w:type="dxa"/>
            <w:gridSpan w:val="3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. Основні повноваження г</w:t>
            </w:r>
            <w:proofErr w:type="spellStart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>оловного</w:t>
            </w:r>
            <w:proofErr w:type="spellEnd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>спеціаліста</w:t>
            </w:r>
            <w:proofErr w:type="spellEnd"/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 xml:space="preserve"> (</w:t>
            </w:r>
            <w:r w:rsidRPr="00C52F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 охорони праці та пожежної безпеки</w:t>
            </w: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zh-CN"/>
              </w:rPr>
              <w:t xml:space="preserve">) </w:t>
            </w: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н</w:t>
            </w: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я Служби судової охорони у Полтавській област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:</w:t>
            </w:r>
          </w:p>
        </w:tc>
      </w:tr>
      <w:tr w:rsidR="004A4532" w:rsidRPr="004E7D69" w:rsidTr="00100D38">
        <w:trPr>
          <w:trHeight w:val="408"/>
        </w:trPr>
        <w:tc>
          <w:tcPr>
            <w:tcW w:w="9768" w:type="dxa"/>
            <w:gridSpan w:val="3"/>
          </w:tcPr>
          <w:p w:rsidR="004A4532" w:rsidRPr="004E7D69" w:rsidRDefault="004A4532" w:rsidP="00100D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zh-CN"/>
              </w:rPr>
            </w:pPr>
          </w:p>
          <w:p w:rsidR="004A4532" w:rsidRPr="00C52F12" w:rsidRDefault="004A4532" w:rsidP="004A4532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52F12">
              <w:rPr>
                <w:rFonts w:ascii="Times New Roman" w:eastAsia="Calibri" w:hAnsi="Times New Roman" w:cs="Calibri"/>
                <w:sz w:val="28"/>
                <w:szCs w:val="28"/>
              </w:rPr>
              <w:t>1) здійснює контроль за дотриманням за дотриманням в Управлінні правил, стандартів, норм, положень, інструкцій з охорони праці та пожежної безпеки та організовує ведення обліку, аналізу нещасних випадків (у тому числі поранень), професійних захворювань, аварій;</w:t>
            </w:r>
          </w:p>
          <w:p w:rsidR="004A4532" w:rsidRPr="00C52F12" w:rsidRDefault="004A4532" w:rsidP="004A4532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</w:pPr>
            <w:r w:rsidRPr="00C52F12"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  <w:t>2) вивчає умови праці на місцях несення служби (робочих місцях), готує і вносить пропозиції щодо розроблення правил поведінки з предметами, які можуть створювати загрозу життю і здоров’ю співробітників чи працівників;</w:t>
            </w:r>
          </w:p>
          <w:p w:rsidR="004A4532" w:rsidRPr="00C52F12" w:rsidRDefault="004A4532" w:rsidP="004A4532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</w:pPr>
            <w:r w:rsidRPr="00C52F12"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  <w:t>3) виявляє небезпеки на робочих місцях чи місцях несення служби, а також здійснює оцінку ризиків, які пов’язані з цими небезпеками;</w:t>
            </w:r>
          </w:p>
          <w:p w:rsidR="004A4532" w:rsidRPr="00C52F12" w:rsidRDefault="004A4532" w:rsidP="004A4532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</w:pPr>
            <w:r w:rsidRPr="00C52F12"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  <w:t>4) розробляє і здійснює заходи щодо запобігання професійним захворюванням і нещасним випадкам у процесі службової (трудової) діяльності, поліпшення умов праці та доведення їх до вимог нормативно-правових актів з охорони праці;</w:t>
            </w:r>
          </w:p>
          <w:p w:rsidR="004A4532" w:rsidRPr="00C52F12" w:rsidRDefault="004A4532" w:rsidP="004A4532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</w:pPr>
            <w:r w:rsidRPr="00C52F12"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  <w:t xml:space="preserve">5) проводить інструктажі під час прийняття на службу (роботу) з питань охорони праці, навчання щодо надання </w:t>
            </w:r>
            <w:proofErr w:type="spellStart"/>
            <w:r w:rsidRPr="00C52F12"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  <w:t>домедичної</w:t>
            </w:r>
            <w:proofErr w:type="spellEnd"/>
            <w:r w:rsidRPr="00C52F12"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  <w:t xml:space="preserve"> допомоги потерпілим від нещасних випадків, правил поведінки та дій під час виникнення аварійних ситуацій, пожеж і стихійних лих, навчання з питань цивільного захисту, зокрема правилами техногенної та пожежної безпеки;</w:t>
            </w:r>
          </w:p>
          <w:p w:rsidR="004A4532" w:rsidRPr="00C52F12" w:rsidRDefault="004A4532" w:rsidP="004A4532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</w:pPr>
            <w:r w:rsidRPr="00C52F12"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  <w:t>6) здійснює збір та узагальнення інформації про стан охорони праці та пожежної безпеки в Управлінні;</w:t>
            </w:r>
          </w:p>
          <w:p w:rsidR="004A4532" w:rsidRPr="00C52F12" w:rsidRDefault="004A4532" w:rsidP="004A4532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</w:pPr>
            <w:r w:rsidRPr="00C52F12"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  <w:t>7) бере участь у проведені службових розслідувань нещасних випадків (в тому числі поранень) у межах наданих повноважень;</w:t>
            </w:r>
          </w:p>
          <w:p w:rsidR="004A4532" w:rsidRPr="00C52F12" w:rsidRDefault="004A4532" w:rsidP="004A4532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</w:pPr>
            <w:r w:rsidRPr="00C52F12"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  <w:t xml:space="preserve">8) складає звітності з охорони праці та пожежної безпеки за встановленим (визначеними) формами і у відповідності терміни та подає їх </w:t>
            </w:r>
            <w:r w:rsidRPr="00C52F12"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  <w:lastRenderedPageBreak/>
              <w:t>ініціаторам;</w:t>
            </w:r>
          </w:p>
          <w:p w:rsidR="004A4532" w:rsidRPr="004E7D69" w:rsidRDefault="004A4532" w:rsidP="004A4532">
            <w:pPr>
              <w:shd w:val="clear" w:color="auto" w:fill="FFFFFF"/>
              <w:suppressAutoHyphens/>
              <w:spacing w:after="150" w:line="240" w:lineRule="auto"/>
              <w:ind w:firstLine="4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52F12">
              <w:rPr>
                <w:rFonts w:ascii="Times New Roman" w:eastAsia="Lucida Sans Unicode" w:hAnsi="Times New Roman" w:cs="Calibri"/>
                <w:kern w:val="1"/>
                <w:sz w:val="28"/>
                <w:szCs w:val="28"/>
                <w:lang w:eastAsia="hi-IN" w:bidi="hi-IN"/>
              </w:rPr>
              <w:t>9) за дорученням начальника Управління виконує інші заходи щодо охорони праці та пожежної безпеки.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      </w:r>
            <w:r w:rsidRPr="0011418A">
              <w:rPr>
                <w:rFonts w:ascii="Times New Roman" w:eastAsia="Calibri" w:hAnsi="Times New Roman" w:cs="Times New Roman"/>
                <w:sz w:val="28"/>
              </w:rPr>
              <w:t>»  – 6 060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йняття вакантних посад Служби паспорт громадянина України.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ID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ARS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2”.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4A4532" w:rsidRPr="00B245DD" w:rsidRDefault="004A4532" w:rsidP="00100D38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8"/>
              </w:rPr>
              <w:t>09.00 23 листопада 2020 року до 09.00 03 грудня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2020 року за </w:t>
            </w:r>
            <w:proofErr w:type="spellStart"/>
            <w:r w:rsidRPr="00B245DD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245DD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114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ого спеціаліста (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орони праці та пожежної безпеки</w:t>
            </w:r>
            <w:r w:rsidRPr="00114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>
              <w:rPr>
                <w:rFonts w:ascii="Times New Roman" w:eastAsia="Calibri" w:hAnsi="Times New Roman" w:cs="Times New Roman"/>
                <w:sz w:val="28"/>
              </w:rPr>
              <w:t>області з 09.00 09 грудня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4A4532" w:rsidRPr="00B962F4" w:rsidRDefault="004A4532" w:rsidP="00100D38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A4532" w:rsidRPr="004E7D69" w:rsidRDefault="004A4532" w:rsidP="00100D38">
            <w:pPr>
              <w:suppressAutoHyphens/>
              <w:spacing w:after="0" w:line="240" w:lineRule="auto"/>
              <w:ind w:left="69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9768" w:type="dxa"/>
            <w:gridSpan w:val="3"/>
          </w:tcPr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A4532" w:rsidRPr="004E7D69" w:rsidRDefault="004A4532" w:rsidP="00100D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Кваліфікаційні вимоги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4201" w:type="dxa"/>
            <w:gridSpan w:val="2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Освіта</w:t>
            </w:r>
          </w:p>
        </w:tc>
        <w:tc>
          <w:tcPr>
            <w:tcW w:w="5567" w:type="dxa"/>
          </w:tcPr>
          <w:p w:rsidR="004A4532" w:rsidRPr="004E7D69" w:rsidRDefault="004A4532" w:rsidP="00100D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4A45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ища освіта за однією з галузей знань: «Право», «Воєнні науки, національна безпека, безпека державного кордону», «Цивільна безпека» (за однією із </w:t>
            </w:r>
            <w:r w:rsidRPr="004A45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спеціальностей: «Пожежна безпека», «Цивільна безпека»). Ступінь вищої освіти – не нижче бакалавра;</w:t>
            </w:r>
          </w:p>
        </w:tc>
      </w:tr>
      <w:tr w:rsidR="004A4532" w:rsidRPr="004E7D69" w:rsidTr="00100D38">
        <w:trPr>
          <w:trHeight w:val="408"/>
        </w:trPr>
        <w:tc>
          <w:tcPr>
            <w:tcW w:w="4201" w:type="dxa"/>
            <w:gridSpan w:val="2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. Досвід роботи</w:t>
            </w:r>
          </w:p>
        </w:tc>
        <w:tc>
          <w:tcPr>
            <w:tcW w:w="5567" w:type="dxa"/>
            <w:hideMark/>
          </w:tcPr>
          <w:p w:rsidR="004A4532" w:rsidRPr="00C52F12" w:rsidRDefault="004A4532" w:rsidP="004A453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52F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 державних органах влади, в органах системи правосуддя або на підприємствах, організаціях, установах незалежно від форм власності, проходження служби у правоохоронних органах чи військових формуваннях – не менше ніж 3 роки;</w:t>
            </w:r>
          </w:p>
          <w:p w:rsidR="004A4532" w:rsidRPr="00C52F12" w:rsidRDefault="004A4532" w:rsidP="004A453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52F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 посадах, пов’язаних із охороною праці чи пожежною безпекою – не менше ніж 1 рік;</w:t>
            </w:r>
          </w:p>
          <w:p w:rsidR="004A4532" w:rsidRPr="00105CC3" w:rsidRDefault="004A4532" w:rsidP="004A453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52F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(надати підтверджуючі документи);</w:t>
            </w:r>
          </w:p>
        </w:tc>
      </w:tr>
      <w:tr w:rsidR="004A4532" w:rsidRPr="004E7D69" w:rsidTr="00100D38">
        <w:trPr>
          <w:trHeight w:val="408"/>
        </w:trPr>
        <w:tc>
          <w:tcPr>
            <w:tcW w:w="4201" w:type="dxa"/>
            <w:gridSpan w:val="2"/>
          </w:tcPr>
          <w:p w:rsidR="004A4532" w:rsidRPr="004E7D69" w:rsidRDefault="004A4532" w:rsidP="00100D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5567" w:type="dxa"/>
          </w:tcPr>
          <w:p w:rsidR="004A4532" w:rsidRPr="004E7D69" w:rsidRDefault="004A4532" w:rsidP="00100D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4201" w:type="dxa"/>
            <w:gridSpan w:val="2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 Володіння державною мовою</w:t>
            </w:r>
          </w:p>
        </w:tc>
        <w:tc>
          <w:tcPr>
            <w:tcW w:w="5567" w:type="dxa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ільне володіння державною мовою.</w:t>
            </w:r>
          </w:p>
        </w:tc>
      </w:tr>
      <w:tr w:rsidR="004A4532" w:rsidRPr="004E7D69" w:rsidTr="00100D38">
        <w:trPr>
          <w:trHeight w:val="408"/>
        </w:trPr>
        <w:tc>
          <w:tcPr>
            <w:tcW w:w="9768" w:type="dxa"/>
            <w:gridSpan w:val="3"/>
          </w:tcPr>
          <w:p w:rsidR="004A4532" w:rsidRPr="004E7D69" w:rsidRDefault="004A4532" w:rsidP="00100D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9768" w:type="dxa"/>
            <w:gridSpan w:val="3"/>
          </w:tcPr>
          <w:p w:rsidR="004A4532" w:rsidRPr="004E7D69" w:rsidRDefault="004A4532" w:rsidP="00100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  <w:p w:rsidR="004A4532" w:rsidRPr="004E7D69" w:rsidRDefault="004A4532" w:rsidP="00100D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Вимоги до компетентності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4008" w:type="dxa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Наявність лідерських навичок</w:t>
            </w:r>
          </w:p>
        </w:tc>
        <w:tc>
          <w:tcPr>
            <w:tcW w:w="5760" w:type="dxa"/>
            <w:gridSpan w:val="2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становлення цілей, пріоритетів та орієнтирів; багатофункціональність; ведення ділових переговорів; досягнення кінцевих результатів.</w:t>
            </w:r>
          </w:p>
        </w:tc>
      </w:tr>
      <w:tr w:rsidR="004A4532" w:rsidRPr="004E7D69" w:rsidTr="00100D38">
        <w:trPr>
          <w:trHeight w:val="408"/>
        </w:trPr>
        <w:tc>
          <w:tcPr>
            <w:tcW w:w="4008" w:type="dxa"/>
          </w:tcPr>
          <w:p w:rsidR="004A4532" w:rsidRPr="004E7D69" w:rsidRDefault="004A4532" w:rsidP="00100D3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60" w:type="dxa"/>
            <w:gridSpan w:val="2"/>
          </w:tcPr>
          <w:p w:rsidR="004A4532" w:rsidRPr="004E7D69" w:rsidRDefault="004A4532" w:rsidP="00100D38">
            <w:pPr>
              <w:suppressAutoHyphens/>
              <w:snapToGrid w:val="0"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4008" w:type="dxa"/>
          </w:tcPr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 Вміння приймати ефективні рішення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60" w:type="dxa"/>
            <w:gridSpan w:val="2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датність швидко приймати рішення та діяти в екстремальних ситуаціях</w:t>
            </w:r>
          </w:p>
        </w:tc>
      </w:tr>
      <w:tr w:rsidR="004A4532" w:rsidRPr="004E7D69" w:rsidTr="00100D38">
        <w:trPr>
          <w:trHeight w:val="408"/>
        </w:trPr>
        <w:tc>
          <w:tcPr>
            <w:tcW w:w="4008" w:type="dxa"/>
          </w:tcPr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 Аналітичні здібності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. Комунікація та взаємодія </w:t>
            </w:r>
          </w:p>
        </w:tc>
        <w:tc>
          <w:tcPr>
            <w:tcW w:w="5760" w:type="dxa"/>
            <w:gridSpan w:val="2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датність систематизувати, узагальнювати інформацію; гнучкість; проникливість</w:t>
            </w:r>
          </w:p>
        </w:tc>
      </w:tr>
      <w:tr w:rsidR="004A4532" w:rsidRPr="004E7D69" w:rsidTr="00100D38">
        <w:trPr>
          <w:trHeight w:val="408"/>
        </w:trPr>
        <w:tc>
          <w:tcPr>
            <w:tcW w:w="4008" w:type="dxa"/>
          </w:tcPr>
          <w:p w:rsidR="004A4532" w:rsidRPr="004E7D69" w:rsidRDefault="004A4532" w:rsidP="00100D3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4A4532" w:rsidRPr="004E7D69" w:rsidRDefault="004A4532" w:rsidP="00100D38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міння здійснювати ефективну комунікацію та проводити публічні виступи; відкритість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4A4532" w:rsidRPr="004E7D69" w:rsidRDefault="004A4532" w:rsidP="00100D38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ізація роботи та контроль; управління людськими ресурсами; вміння мотивувати підлеглих працівників.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4008" w:type="dxa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. Особистісні компетенції</w:t>
            </w:r>
          </w:p>
        </w:tc>
        <w:tc>
          <w:tcPr>
            <w:tcW w:w="5760" w:type="dxa"/>
            <w:gridSpan w:val="2"/>
          </w:tcPr>
          <w:p w:rsidR="004A4532" w:rsidRPr="004E7D69" w:rsidRDefault="004A4532" w:rsidP="00100D38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нциповість, рішучість і вимогливість під час прийняття рішень; системність; самоорганізація та саморозвиток; політична нейтральність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4008" w:type="dxa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ind w:left="2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обота з інформацією знання основ законодавства про інформацію</w:t>
            </w:r>
          </w:p>
        </w:tc>
      </w:tr>
      <w:tr w:rsidR="004A4532" w:rsidRPr="004E7D69" w:rsidTr="00100D38">
        <w:trPr>
          <w:trHeight w:val="408"/>
        </w:trPr>
        <w:tc>
          <w:tcPr>
            <w:tcW w:w="4008" w:type="dxa"/>
          </w:tcPr>
          <w:p w:rsidR="004A4532" w:rsidRPr="004E7D69" w:rsidRDefault="004A4532" w:rsidP="00100D3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5760" w:type="dxa"/>
            <w:gridSpan w:val="2"/>
          </w:tcPr>
          <w:p w:rsidR="004A4532" w:rsidRPr="004E7D69" w:rsidRDefault="004A4532" w:rsidP="00100D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9768" w:type="dxa"/>
            <w:gridSpan w:val="3"/>
          </w:tcPr>
          <w:p w:rsidR="004A4532" w:rsidRPr="004E7D69" w:rsidRDefault="004A4532" w:rsidP="00100D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Професійні знання.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4008" w:type="dxa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4A4532" w:rsidRPr="004E7D69" w:rsidRDefault="004A4532" w:rsidP="00100D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нституція України;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кон України «Про запобігання корупції»;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Про судоустрій і статус суддів», 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Про Національну поліцію»</w:t>
            </w:r>
          </w:p>
          <w:p w:rsidR="004A4532" w:rsidRPr="004E7D69" w:rsidRDefault="004A4532" w:rsidP="00100D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4A4532" w:rsidRPr="004E7D69" w:rsidTr="00100D38">
        <w:trPr>
          <w:trHeight w:val="408"/>
        </w:trPr>
        <w:tc>
          <w:tcPr>
            <w:tcW w:w="4008" w:type="dxa"/>
            <w:hideMark/>
          </w:tcPr>
          <w:p w:rsidR="004A4532" w:rsidRPr="004E7D69" w:rsidRDefault="004A4532" w:rsidP="00100D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E7D6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  <w:hideMark/>
          </w:tcPr>
          <w:p w:rsidR="003A1B28" w:rsidRPr="008B5D15" w:rsidRDefault="003A1B28" w:rsidP="003A1B28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ння: 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3A1B28" w:rsidRPr="008B5D15" w:rsidRDefault="003A1B28" w:rsidP="003A1B28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Calibri"/>
                <w:sz w:val="28"/>
                <w:szCs w:val="28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4A4532" w:rsidRPr="004E7D69" w:rsidRDefault="003A1B28" w:rsidP="003A1B28">
            <w:pPr>
              <w:suppressAutoHyphens/>
              <w:spacing w:after="0" w:line="240" w:lineRule="auto"/>
              <w:ind w:left="88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5D15">
              <w:rPr>
                <w:rFonts w:ascii="Times New Roman" w:eastAsia="Calibri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4A4532" w:rsidRDefault="004A4532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8D0" w:rsidRDefault="00F348D0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8D0" w:rsidRDefault="00F348D0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8D0" w:rsidRDefault="00F348D0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8D0" w:rsidRDefault="00F348D0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8D0" w:rsidRDefault="00F348D0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8D0" w:rsidRDefault="00F348D0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8D0" w:rsidRDefault="00F348D0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8D0" w:rsidRDefault="00F348D0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1B28" w:rsidRDefault="003A1B28" w:rsidP="00F348D0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A1B28" w:rsidRDefault="003A1B28" w:rsidP="00F348D0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A1B28" w:rsidRDefault="003A1B28" w:rsidP="00F348D0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A1B28" w:rsidRDefault="003A1B28" w:rsidP="00F348D0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A1B28" w:rsidRDefault="003A1B28" w:rsidP="00F348D0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A1B28" w:rsidRDefault="003A1B28" w:rsidP="00F348D0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A1B28" w:rsidRDefault="003A1B28" w:rsidP="00F348D0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A1B28" w:rsidRDefault="003A1B28" w:rsidP="00F348D0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A1B28" w:rsidRDefault="003A1B28" w:rsidP="00F348D0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F348D0" w:rsidRPr="00EF5E3A" w:rsidRDefault="00F348D0" w:rsidP="00F348D0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F348D0" w:rsidRPr="00EF5E3A" w:rsidRDefault="00F348D0" w:rsidP="00F348D0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F348D0" w:rsidRPr="0011418A" w:rsidRDefault="00C555E7" w:rsidP="00F348D0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9</w:t>
      </w:r>
      <w:r w:rsidR="00F348D0" w:rsidRPr="00C555E7">
        <w:rPr>
          <w:rFonts w:ascii="Times New Roman" w:hAnsi="Times New Roman"/>
          <w:sz w:val="28"/>
          <w:szCs w:val="28"/>
        </w:rPr>
        <w:t>.11.2020</w:t>
      </w:r>
      <w:r w:rsidRPr="00C555E7">
        <w:rPr>
          <w:rFonts w:ascii="Times New Roman" w:hAnsi="Times New Roman"/>
          <w:sz w:val="28"/>
          <w:szCs w:val="28"/>
        </w:rPr>
        <w:t xml:space="preserve"> №292</w:t>
      </w:r>
      <w:r w:rsidR="00F348D0" w:rsidRPr="001141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348D0" w:rsidRDefault="00F348D0" w:rsidP="00F34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8D0" w:rsidRPr="00904A3B" w:rsidRDefault="00F348D0" w:rsidP="00F34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ОВИ</w:t>
      </w:r>
    </w:p>
    <w:p w:rsidR="00F348D0" w:rsidRPr="00904A3B" w:rsidRDefault="00F348D0" w:rsidP="00F34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ня конкурсу на зайняття вакантної посади</w:t>
      </w:r>
    </w:p>
    <w:p w:rsidR="00F348D0" w:rsidRDefault="00F348D0" w:rsidP="00F34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ідного спеціаліста відділ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ріаль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технічного забезпечення 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иторіального управління Служби судової охорони</w:t>
      </w:r>
    </w:p>
    <w:p w:rsidR="00F348D0" w:rsidRDefault="00F348D0" w:rsidP="00F34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 Полтавській області</w:t>
      </w:r>
    </w:p>
    <w:p w:rsidR="00F348D0" w:rsidRPr="00904A3B" w:rsidRDefault="00F348D0" w:rsidP="00F348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8D0" w:rsidRPr="009C5E72" w:rsidRDefault="00F348D0" w:rsidP="00F348D0">
      <w:pPr>
        <w:spacing w:after="0" w:line="240" w:lineRule="auto"/>
        <w:ind w:left="6" w:firstLine="70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5E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і умови</w:t>
      </w:r>
    </w:p>
    <w:p w:rsidR="00F348D0" w:rsidRPr="009C5E72" w:rsidRDefault="00F348D0" w:rsidP="00F348D0">
      <w:pPr>
        <w:suppressAutoHyphens/>
        <w:spacing w:after="0" w:line="240" w:lineRule="auto"/>
        <w:ind w:firstLine="731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</w:t>
      </w:r>
      <w:r w:rsidRPr="009C5E7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сновні повноваження провідного спеціаліста відділу матеріально-технічного забезпечення територіального управління Служби судової охорони у Полтавській області:</w:t>
      </w:r>
    </w:p>
    <w:p w:rsidR="00F348D0" w:rsidRPr="00105CC3" w:rsidRDefault="00F348D0" w:rsidP="00F348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виконує роботу щодо забезпечення діяльності Управління, з питань матеріально-технічного забезпечення, зокрема зброєю, боєприпасами, спецзасобами тощо; </w:t>
      </w:r>
    </w:p>
    <w:p w:rsidR="00F348D0" w:rsidRPr="00105CC3" w:rsidRDefault="00F348D0" w:rsidP="00F348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CC3">
        <w:rPr>
          <w:rFonts w:ascii="Times New Roman" w:eastAsia="Calibri" w:hAnsi="Times New Roman" w:cs="Times New Roman"/>
          <w:sz w:val="28"/>
          <w:szCs w:val="28"/>
          <w:lang w:eastAsia="ru-RU"/>
        </w:rPr>
        <w:t>2) виконує організацію та контроль обліку, збереження та експлуатації озброєння, боєприпасів, спеціальних засобів Управління та підрозділів;</w:t>
      </w:r>
    </w:p>
    <w:p w:rsidR="00F348D0" w:rsidRDefault="00F348D0" w:rsidP="00F34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CC3">
        <w:rPr>
          <w:rFonts w:ascii="Times New Roman" w:eastAsia="Calibri" w:hAnsi="Times New Roman" w:cs="Times New Roman"/>
          <w:sz w:val="28"/>
          <w:szCs w:val="28"/>
          <w:lang w:eastAsia="ru-RU"/>
        </w:rPr>
        <w:t>3) представляє в порядку, визначеному начальником Управління, у відносинах з підприємствами та організаціями за закріпленим напрямом діяльності.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Умови оплати праці:</w:t>
      </w:r>
    </w:p>
    <w:p w:rsidR="00F348D0" w:rsidRPr="00B962F4" w:rsidRDefault="00F348D0" w:rsidP="00F348D0">
      <w:pPr>
        <w:spacing w:after="0" w:line="240" w:lineRule="auto"/>
        <w:ind w:right="40" w:firstLine="6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</w:r>
      <w:r>
        <w:rPr>
          <w:rFonts w:ascii="Times New Roman" w:eastAsia="Calibri" w:hAnsi="Times New Roman" w:cs="Times New Roman"/>
          <w:sz w:val="28"/>
        </w:rPr>
        <w:t>»  – 5 780</w:t>
      </w:r>
      <w:r w:rsidRPr="00B962F4">
        <w:rPr>
          <w:rFonts w:ascii="Times New Roman" w:eastAsia="Calibri" w:hAnsi="Times New Roman" w:cs="Times New Roman"/>
          <w:sz w:val="28"/>
        </w:rPr>
        <w:t xml:space="preserve"> гривень;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F348D0" w:rsidRPr="00B962F4" w:rsidRDefault="00F348D0" w:rsidP="00F348D0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строково.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lastRenderedPageBreak/>
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2) копія паспорта громадянина України;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3) копії (копії) документа (документів) про освіту;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4) заповнена особова картка визначеного зразка, автобіографія, фотокартка розміром 30 х 40 мм;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6) копія трудової книжки (за наявності);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9) довідка про відсутність судимості.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F348D0" w:rsidRPr="00B962F4" w:rsidRDefault="00F348D0" w:rsidP="00F348D0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ID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онавірусом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SARS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”.</w:t>
      </w:r>
    </w:p>
    <w:p w:rsidR="00F348D0" w:rsidRPr="00B962F4" w:rsidRDefault="00F348D0" w:rsidP="00F348D0">
      <w:pPr>
        <w:spacing w:after="0" w:line="240" w:lineRule="auto"/>
        <w:ind w:right="40" w:firstLine="773"/>
        <w:jc w:val="both"/>
        <w:rPr>
          <w:rFonts w:ascii="Times New Roman" w:eastAsia="Calibri" w:hAnsi="Times New Roman" w:cs="Times New Roman"/>
          <w:sz w:val="28"/>
        </w:rPr>
      </w:pPr>
    </w:p>
    <w:p w:rsidR="00F348D0" w:rsidRPr="00B245DD" w:rsidRDefault="00F348D0" w:rsidP="00F348D0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</w:rPr>
      </w:pPr>
      <w:r w:rsidRPr="00B962F4">
        <w:rPr>
          <w:rFonts w:ascii="Times New Roman" w:eastAsia="Calibri" w:hAnsi="Times New Roman" w:cs="Times New Roman"/>
          <w:b/>
          <w:sz w:val="28"/>
        </w:rPr>
        <w:t>Документи приймаються</w:t>
      </w:r>
      <w:r w:rsidRPr="00B962F4">
        <w:rPr>
          <w:rFonts w:ascii="Times New Roman" w:eastAsia="Calibri" w:hAnsi="Times New Roman" w:cs="Times New Roman"/>
          <w:sz w:val="28"/>
        </w:rPr>
        <w:t xml:space="preserve"> з </w:t>
      </w:r>
      <w:r>
        <w:rPr>
          <w:rFonts w:ascii="Times New Roman" w:eastAsia="Calibri" w:hAnsi="Times New Roman" w:cs="Times New Roman"/>
          <w:sz w:val="28"/>
        </w:rPr>
        <w:t>09.00 23 листопада 2020 року до 09.00 03 грудня</w:t>
      </w:r>
      <w:r w:rsidRPr="00B245DD">
        <w:rPr>
          <w:rFonts w:ascii="Times New Roman" w:eastAsia="Calibri" w:hAnsi="Times New Roman" w:cs="Times New Roman"/>
          <w:sz w:val="28"/>
        </w:rPr>
        <w:t xml:space="preserve"> 2020 року за </w:t>
      </w:r>
      <w:proofErr w:type="spellStart"/>
      <w:r w:rsidRPr="00B245DD">
        <w:rPr>
          <w:rFonts w:ascii="Times New Roman" w:eastAsia="Calibri" w:hAnsi="Times New Roman" w:cs="Times New Roman"/>
          <w:sz w:val="28"/>
        </w:rPr>
        <w:t>адресою</w:t>
      </w:r>
      <w:proofErr w:type="spellEnd"/>
      <w:r w:rsidRPr="00B245DD">
        <w:rPr>
          <w:rFonts w:ascii="Times New Roman" w:eastAsia="Calibri" w:hAnsi="Times New Roman" w:cs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F348D0" w:rsidRPr="003A1B28" w:rsidRDefault="00F348D0" w:rsidP="00F348D0">
      <w:pPr>
        <w:spacing w:after="0" w:line="240" w:lineRule="auto"/>
        <w:ind w:right="40" w:firstLine="743"/>
        <w:jc w:val="both"/>
        <w:rPr>
          <w:rFonts w:ascii="Calibri" w:eastAsia="Calibri" w:hAnsi="Calibri" w:cs="Times New Roman"/>
        </w:rPr>
      </w:pP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B2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A1B28" w:rsidRPr="003A1B28">
        <w:rPr>
          <w:rFonts w:ascii="Times New Roman" w:eastAsia="Calibri" w:hAnsi="Times New Roman" w:cs="Times New Roman"/>
          <w:sz w:val="28"/>
          <w:szCs w:val="28"/>
        </w:rPr>
        <w:t xml:space="preserve">провідного спеціаліста відділу </w:t>
      </w:r>
      <w:proofErr w:type="spellStart"/>
      <w:r w:rsidR="003A1B28" w:rsidRPr="003A1B28">
        <w:rPr>
          <w:rFonts w:ascii="Times New Roman" w:eastAsia="Calibri" w:hAnsi="Times New Roman" w:cs="Times New Roman"/>
          <w:sz w:val="28"/>
          <w:szCs w:val="28"/>
        </w:rPr>
        <w:t>матріально</w:t>
      </w:r>
      <w:proofErr w:type="spellEnd"/>
      <w:r w:rsidR="003A1B28" w:rsidRPr="003A1B28">
        <w:rPr>
          <w:rFonts w:ascii="Times New Roman" w:eastAsia="Calibri" w:hAnsi="Times New Roman" w:cs="Times New Roman"/>
          <w:sz w:val="28"/>
          <w:szCs w:val="28"/>
        </w:rPr>
        <w:t>-технічного забезпечення</w:t>
      </w:r>
      <w:r w:rsidR="003A1B28" w:rsidRPr="003A1B2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територіального управління Служби судової охорони у Полтавській області </w:t>
      </w:r>
      <w:r w:rsidRPr="00B962F4">
        <w:rPr>
          <w:rFonts w:ascii="Times New Roman" w:eastAsia="Calibri" w:hAnsi="Times New Roman" w:cs="Times New Roman"/>
          <w:sz w:val="28"/>
          <w:szCs w:val="28"/>
        </w:rPr>
        <w:lastRenderedPageBreak/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F348D0" w:rsidRPr="00B962F4" w:rsidRDefault="00F348D0" w:rsidP="00F348D0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5. Місце, дата та час початку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48D0" w:rsidRPr="00B962F4" w:rsidRDefault="00F348D0" w:rsidP="00F348D0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</w:rPr>
        <w:t xml:space="preserve">м. Полтава, вул. Соборності, 17, територіальне управління Служби судової охорони у Полтавській </w:t>
      </w:r>
      <w:r>
        <w:rPr>
          <w:rFonts w:ascii="Times New Roman" w:eastAsia="Calibri" w:hAnsi="Times New Roman" w:cs="Times New Roman"/>
          <w:sz w:val="28"/>
        </w:rPr>
        <w:t>області з 09.00 09 грудня</w:t>
      </w:r>
      <w:r w:rsidRPr="00901417">
        <w:rPr>
          <w:rFonts w:ascii="Times New Roman" w:eastAsia="Calibri" w:hAnsi="Times New Roman" w:cs="Times New Roman"/>
          <w:sz w:val="28"/>
        </w:rPr>
        <w:t xml:space="preserve"> 2020 року.</w:t>
      </w:r>
    </w:p>
    <w:p w:rsidR="00F348D0" w:rsidRPr="00B962F4" w:rsidRDefault="00F348D0" w:rsidP="00F348D0">
      <w:pPr>
        <w:spacing w:after="0" w:line="240" w:lineRule="auto"/>
        <w:ind w:right="40" w:firstLine="45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348D0" w:rsidRPr="00B962F4" w:rsidRDefault="00F348D0" w:rsidP="00F348D0">
      <w:pPr>
        <w:spacing w:after="0" w:line="240" w:lineRule="auto"/>
        <w:ind w:right="40" w:firstLine="743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B962F4">
        <w:rPr>
          <w:rFonts w:ascii="Times New Roman" w:eastAsia="Calibri" w:hAnsi="Times New Roman" w:cs="Times New Roman"/>
          <w:b/>
          <w:sz w:val="28"/>
        </w:rPr>
        <w:t>Купровський</w:t>
      </w:r>
      <w:proofErr w:type="spellEnd"/>
      <w:r w:rsidRPr="00B962F4">
        <w:rPr>
          <w:rFonts w:ascii="Times New Roman" w:eastAsia="Calibri" w:hAnsi="Times New Roman" w:cs="Times New Roman"/>
          <w:b/>
          <w:sz w:val="28"/>
        </w:rPr>
        <w:t xml:space="preserve"> Сергій Олексійович</w:t>
      </w:r>
      <w:r w:rsidRPr="00B962F4">
        <w:rPr>
          <w:rFonts w:ascii="Times New Roman" w:eastAsia="Calibri" w:hAnsi="Times New Roman" w:cs="Times New Roman"/>
          <w:sz w:val="28"/>
        </w:rPr>
        <w:t>, 050-609-04-09,</w:t>
      </w:r>
      <w:r>
        <w:rPr>
          <w:rFonts w:ascii="Times New Roman" w:eastAsia="Calibri" w:hAnsi="Times New Roman" w:cs="Times New Roman"/>
          <w:sz w:val="28"/>
        </w:rPr>
        <w:t xml:space="preserve"> (0532)641422,</w:t>
      </w:r>
      <w:r w:rsidRPr="00B962F4">
        <w:rPr>
          <w:rFonts w:ascii="Times New Roman" w:eastAsia="Calibri" w:hAnsi="Times New Roman" w:cs="Times New Roman"/>
          <w:sz w:val="28"/>
        </w:rPr>
        <w:t xml:space="preserve"> cooprovskii.pl@sso.court.gov.ua </w:t>
      </w:r>
    </w:p>
    <w:p w:rsidR="00F348D0" w:rsidRPr="00B962F4" w:rsidRDefault="00F348D0" w:rsidP="00F348D0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8D0" w:rsidRPr="00105CC3" w:rsidRDefault="00F348D0" w:rsidP="00F34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F348D0" w:rsidRPr="000E36B4" w:rsidTr="00100D38">
        <w:trPr>
          <w:trHeight w:val="408"/>
        </w:trPr>
        <w:tc>
          <w:tcPr>
            <w:tcW w:w="9768" w:type="dxa"/>
            <w:gridSpan w:val="3"/>
          </w:tcPr>
          <w:p w:rsidR="00F348D0" w:rsidRPr="000E36B4" w:rsidRDefault="00F348D0" w:rsidP="00100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F348D0" w:rsidRPr="000E36B4" w:rsidRDefault="00F348D0" w:rsidP="00100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48D0" w:rsidRPr="000E36B4" w:rsidTr="00100D38">
        <w:trPr>
          <w:trHeight w:val="408"/>
        </w:trPr>
        <w:tc>
          <w:tcPr>
            <w:tcW w:w="4032" w:type="dxa"/>
            <w:gridSpan w:val="2"/>
            <w:hideMark/>
          </w:tcPr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F348D0" w:rsidRPr="00105CC3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05CC3">
              <w:rPr>
                <w:rFonts w:ascii="Times New Roman" w:eastAsia="Calibri" w:hAnsi="Times New Roman" w:cs="Times New Roman"/>
                <w:sz w:val="28"/>
                <w:szCs w:val="24"/>
              </w:rPr>
              <w:t>вища освіта за однією з галузей знань: «Право», «Воєнні науки, національна безпека, безпека державного кордону», «Управління та адміністрування», «Аграрні науки та продовольство», «Цивільна безпека», «Соціальні та поведінкові науки» (за спеціальністю «Економіка»), «Архітектура та будівництво», «Транспорт», ступінь вищої освіти – не нижче бакалавра;</w:t>
            </w:r>
          </w:p>
        </w:tc>
      </w:tr>
      <w:tr w:rsidR="00F348D0" w:rsidRPr="000E36B4" w:rsidTr="00100D38">
        <w:trPr>
          <w:trHeight w:val="408"/>
        </w:trPr>
        <w:tc>
          <w:tcPr>
            <w:tcW w:w="4032" w:type="dxa"/>
            <w:gridSpan w:val="2"/>
            <w:hideMark/>
          </w:tcPr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F348D0" w:rsidRPr="00105CC3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C3">
              <w:rPr>
                <w:rFonts w:ascii="Times New Roman" w:eastAsia="Calibri" w:hAnsi="Times New Roman" w:cs="Times New Roman"/>
                <w:sz w:val="28"/>
                <w:szCs w:val="28"/>
              </w:rPr>
              <w:t>у державних органах влади, органах системи правосуддя, на підприємствах, установах, організаціях незалежно від форм власності, досвід проходження служби у правоохоронних органах чи військових формуваннях – не менше ніж 3 роки;</w:t>
            </w:r>
          </w:p>
          <w:p w:rsidR="00F348D0" w:rsidRPr="00105CC3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05C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дати підтверджуючі документи);</w:t>
            </w:r>
          </w:p>
        </w:tc>
      </w:tr>
      <w:tr w:rsidR="00F348D0" w:rsidRPr="000E36B4" w:rsidTr="00100D38">
        <w:trPr>
          <w:trHeight w:val="408"/>
        </w:trPr>
        <w:tc>
          <w:tcPr>
            <w:tcW w:w="4032" w:type="dxa"/>
            <w:gridSpan w:val="2"/>
          </w:tcPr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8D0" w:rsidRPr="000E36B4" w:rsidTr="00100D38">
        <w:trPr>
          <w:trHeight w:val="408"/>
        </w:trPr>
        <w:tc>
          <w:tcPr>
            <w:tcW w:w="4032" w:type="dxa"/>
            <w:gridSpan w:val="2"/>
            <w:hideMark/>
          </w:tcPr>
          <w:p w:rsidR="00F348D0" w:rsidRPr="000E36B4" w:rsidRDefault="00F348D0" w:rsidP="00100D38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F348D0" w:rsidRPr="000E36B4" w:rsidRDefault="00F348D0" w:rsidP="00100D3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F348D0" w:rsidRPr="000E36B4" w:rsidTr="00100D38">
        <w:trPr>
          <w:trHeight w:val="408"/>
        </w:trPr>
        <w:tc>
          <w:tcPr>
            <w:tcW w:w="9768" w:type="dxa"/>
            <w:gridSpan w:val="3"/>
          </w:tcPr>
          <w:p w:rsidR="00F348D0" w:rsidRPr="000E36B4" w:rsidRDefault="00F348D0" w:rsidP="00100D3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8D0" w:rsidRPr="000E36B4" w:rsidTr="00100D38">
        <w:trPr>
          <w:trHeight w:val="408"/>
        </w:trPr>
        <w:tc>
          <w:tcPr>
            <w:tcW w:w="9768" w:type="dxa"/>
            <w:gridSpan w:val="3"/>
          </w:tcPr>
          <w:p w:rsidR="00F348D0" w:rsidRPr="000E36B4" w:rsidRDefault="00F348D0" w:rsidP="00100D3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F348D0" w:rsidRPr="000E36B4" w:rsidRDefault="00F348D0" w:rsidP="00100D3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48D0" w:rsidRPr="000E36B4" w:rsidTr="00100D38">
        <w:trPr>
          <w:trHeight w:val="408"/>
        </w:trPr>
        <w:tc>
          <w:tcPr>
            <w:tcW w:w="4008" w:type="dxa"/>
            <w:hideMark/>
          </w:tcPr>
          <w:p w:rsidR="00F348D0" w:rsidRPr="000E36B4" w:rsidRDefault="00F348D0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8D0" w:rsidRPr="000E36B4" w:rsidTr="00100D38">
        <w:trPr>
          <w:trHeight w:val="408"/>
        </w:trPr>
        <w:tc>
          <w:tcPr>
            <w:tcW w:w="4008" w:type="dxa"/>
            <w:hideMark/>
          </w:tcPr>
          <w:p w:rsidR="00F348D0" w:rsidRPr="000E36B4" w:rsidRDefault="00F348D0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F348D0" w:rsidRPr="000E36B4" w:rsidRDefault="00F348D0" w:rsidP="00100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F348D0" w:rsidRPr="000E36B4" w:rsidRDefault="00F348D0" w:rsidP="00100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F348D0" w:rsidRPr="000E36B4" w:rsidRDefault="00F348D0" w:rsidP="00100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не ставлення та повага до колег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48D0" w:rsidRPr="000E36B4" w:rsidTr="00100D38">
        <w:trPr>
          <w:trHeight w:val="408"/>
        </w:trPr>
        <w:tc>
          <w:tcPr>
            <w:tcW w:w="4008" w:type="dxa"/>
            <w:hideMark/>
          </w:tcPr>
          <w:p w:rsidR="00F348D0" w:rsidRPr="000E36B4" w:rsidRDefault="00F348D0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учкість;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икливість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8D0" w:rsidRPr="000E36B4" w:rsidTr="00100D38">
        <w:trPr>
          <w:trHeight w:val="408"/>
        </w:trPr>
        <w:tc>
          <w:tcPr>
            <w:tcW w:w="4008" w:type="dxa"/>
            <w:hideMark/>
          </w:tcPr>
          <w:p w:rsidR="00F348D0" w:rsidRPr="000E36B4" w:rsidRDefault="00F348D0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F348D0" w:rsidRPr="000E36B4" w:rsidTr="00100D38">
        <w:trPr>
          <w:trHeight w:val="408"/>
        </w:trPr>
        <w:tc>
          <w:tcPr>
            <w:tcW w:w="4008" w:type="dxa"/>
            <w:hideMark/>
          </w:tcPr>
          <w:p w:rsidR="00F348D0" w:rsidRPr="000E36B4" w:rsidRDefault="00F348D0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F348D0" w:rsidRPr="000E36B4" w:rsidRDefault="00F348D0" w:rsidP="00100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F348D0" w:rsidRPr="000E36B4" w:rsidRDefault="00F348D0" w:rsidP="00100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8D0" w:rsidRPr="000E36B4" w:rsidTr="00100D38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F348D0" w:rsidRPr="000E36B4" w:rsidRDefault="00F348D0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8D0" w:rsidRPr="000E36B4" w:rsidTr="00100D38">
        <w:trPr>
          <w:trHeight w:val="408"/>
        </w:trPr>
        <w:tc>
          <w:tcPr>
            <w:tcW w:w="4008" w:type="dxa"/>
            <w:hideMark/>
          </w:tcPr>
          <w:p w:rsidR="00F348D0" w:rsidRPr="000E36B4" w:rsidRDefault="00F348D0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F348D0" w:rsidRPr="000E36B4" w:rsidTr="00100D38">
        <w:trPr>
          <w:trHeight w:val="408"/>
        </w:trPr>
        <w:tc>
          <w:tcPr>
            <w:tcW w:w="4008" w:type="dxa"/>
          </w:tcPr>
          <w:p w:rsidR="00F348D0" w:rsidRPr="000E36B4" w:rsidRDefault="00F348D0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F348D0" w:rsidRPr="000E36B4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8D0" w:rsidRPr="000E36B4" w:rsidTr="00100D38">
        <w:trPr>
          <w:trHeight w:val="408"/>
        </w:trPr>
        <w:tc>
          <w:tcPr>
            <w:tcW w:w="9768" w:type="dxa"/>
            <w:gridSpan w:val="3"/>
          </w:tcPr>
          <w:p w:rsidR="00F348D0" w:rsidRPr="000E36B4" w:rsidRDefault="00F348D0" w:rsidP="00100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F348D0" w:rsidRPr="000E36B4" w:rsidRDefault="00F348D0" w:rsidP="00100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48D0" w:rsidRPr="000E36B4" w:rsidTr="00100D38">
        <w:trPr>
          <w:trHeight w:val="408"/>
        </w:trPr>
        <w:tc>
          <w:tcPr>
            <w:tcW w:w="4008" w:type="dxa"/>
            <w:hideMark/>
          </w:tcPr>
          <w:p w:rsidR="00F348D0" w:rsidRPr="000E36B4" w:rsidRDefault="00F348D0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F348D0" w:rsidRPr="00C8611F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61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F348D0" w:rsidRPr="00C8611F" w:rsidRDefault="00F348D0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348D0" w:rsidRPr="000E36B4" w:rsidTr="00100D38">
        <w:trPr>
          <w:trHeight w:val="408"/>
        </w:trPr>
        <w:tc>
          <w:tcPr>
            <w:tcW w:w="4008" w:type="dxa"/>
            <w:hideMark/>
          </w:tcPr>
          <w:p w:rsidR="00F348D0" w:rsidRPr="000E36B4" w:rsidRDefault="00F348D0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F348D0" w:rsidRPr="008B5D15" w:rsidRDefault="00F348D0" w:rsidP="00100D38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ння: 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F348D0" w:rsidRPr="008B5D15" w:rsidRDefault="00F348D0" w:rsidP="00100D38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Calibri"/>
                <w:sz w:val="28"/>
                <w:szCs w:val="28"/>
              </w:rPr>
              <w:t xml:space="preserve">законів України «Про Вищу раду правосуддя», «Про звернення громадян», </w:t>
            </w:r>
            <w:r w:rsidRPr="008B5D15">
              <w:rPr>
                <w:rFonts w:ascii="Times New Roman" w:eastAsia="Calibri" w:hAnsi="Times New Roman" w:cs="Calibri"/>
                <w:sz w:val="28"/>
                <w:szCs w:val="28"/>
              </w:rPr>
              <w:lastRenderedPageBreak/>
              <w:t>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F348D0" w:rsidRPr="004E2C13" w:rsidRDefault="00F348D0" w:rsidP="00100D38">
            <w:pPr>
              <w:spacing w:after="0" w:line="240" w:lineRule="auto"/>
              <w:ind w:left="137" w:right="96" w:hanging="13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F348D0" w:rsidRDefault="00F348D0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Pr="00EF5E3A" w:rsidRDefault="000F7D97" w:rsidP="000F7D97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0F7D97" w:rsidRPr="00EF5E3A" w:rsidRDefault="000F7D97" w:rsidP="000F7D97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0F7D97" w:rsidRDefault="00C555E7" w:rsidP="000F7D97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9</w:t>
      </w:r>
      <w:r w:rsidR="000F7D97" w:rsidRPr="006C30F5">
        <w:rPr>
          <w:rFonts w:ascii="Times New Roman" w:hAnsi="Times New Roman"/>
          <w:sz w:val="28"/>
          <w:szCs w:val="28"/>
        </w:rPr>
        <w:t>.11.20</w:t>
      </w:r>
      <w:r w:rsidR="000F7D97" w:rsidRPr="00C555E7">
        <w:rPr>
          <w:rFonts w:ascii="Times New Roman" w:hAnsi="Times New Roman"/>
          <w:sz w:val="28"/>
          <w:szCs w:val="28"/>
        </w:rPr>
        <w:t>20</w:t>
      </w:r>
      <w:r w:rsidRPr="00C555E7">
        <w:rPr>
          <w:rFonts w:ascii="Times New Roman" w:hAnsi="Times New Roman"/>
          <w:sz w:val="28"/>
          <w:szCs w:val="28"/>
        </w:rPr>
        <w:t xml:space="preserve"> №292</w:t>
      </w:r>
      <w:r w:rsidR="000F7D97" w:rsidRPr="00C555E7">
        <w:rPr>
          <w:rFonts w:ascii="Times New Roman" w:hAnsi="Times New Roman"/>
          <w:sz w:val="28"/>
          <w:szCs w:val="28"/>
        </w:rPr>
        <w:t xml:space="preserve"> </w:t>
      </w:r>
    </w:p>
    <w:p w:rsidR="000F7D97" w:rsidRDefault="000F7D97" w:rsidP="000F7D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Pr="00904A3B" w:rsidRDefault="000F7D97" w:rsidP="000F7D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ОВИ</w:t>
      </w:r>
    </w:p>
    <w:p w:rsidR="000F7D97" w:rsidRPr="00904A3B" w:rsidRDefault="000F7D97" w:rsidP="000F7D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ня конкурсу на зайняття вакантної посади</w:t>
      </w:r>
    </w:p>
    <w:p w:rsidR="000F7D97" w:rsidRDefault="000F7D97" w:rsidP="000F7D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12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чальника служби зв’язку інформатизації та ТЗО 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иторіального управління Служби судової охорони у Полтавській області</w:t>
      </w:r>
    </w:p>
    <w:p w:rsidR="000F7D97" w:rsidRPr="00904A3B" w:rsidRDefault="000F7D97" w:rsidP="000F7D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D97" w:rsidRPr="009C5E72" w:rsidRDefault="000F7D97" w:rsidP="000F7D97">
      <w:pPr>
        <w:spacing w:after="0" w:line="240" w:lineRule="auto"/>
        <w:ind w:left="6" w:firstLine="70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5E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і умови</w:t>
      </w:r>
    </w:p>
    <w:p w:rsidR="000F7D97" w:rsidRPr="009C5E72" w:rsidRDefault="000F7D97" w:rsidP="000F7D97">
      <w:pPr>
        <w:suppressAutoHyphens/>
        <w:spacing w:after="0" w:line="240" w:lineRule="auto"/>
        <w:ind w:firstLine="731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1. </w:t>
      </w:r>
      <w:r w:rsidRPr="009C5E7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сновні повноваження </w:t>
      </w:r>
      <w:r w:rsidRPr="00BA123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начальника служби зв’язку інформатизації та ТЗО </w:t>
      </w:r>
      <w:r w:rsidRPr="009C5E7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риторіального управління Служби судової охорони у Полтавській області:</w:t>
      </w:r>
    </w:p>
    <w:p w:rsidR="000F7D97" w:rsidRPr="00BA1236" w:rsidRDefault="000F7D97" w:rsidP="000F7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A1236">
        <w:rPr>
          <w:rFonts w:ascii="Times New Roman" w:eastAsia="Calibri" w:hAnsi="Times New Roman" w:cs="Times New Roman"/>
          <w:sz w:val="28"/>
          <w:szCs w:val="28"/>
          <w:lang w:eastAsia="ru-RU"/>
        </w:rPr>
        <w:t>1) очолює службу зв’язку інформатизації та технічних засобів охорони Управління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Управління завдань за відповідним напрямом діяльності;</w:t>
      </w:r>
    </w:p>
    <w:p w:rsidR="000F7D97" w:rsidRPr="00BA1236" w:rsidRDefault="000F7D97" w:rsidP="000F7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236">
        <w:rPr>
          <w:rFonts w:ascii="Times New Roman" w:eastAsia="Calibri" w:hAnsi="Times New Roman" w:cs="Times New Roman"/>
          <w:sz w:val="28"/>
          <w:szCs w:val="28"/>
          <w:lang w:eastAsia="ru-RU"/>
        </w:rPr>
        <w:t>2) організує зв’язок Управління в усіх видах службової діяльності;</w:t>
      </w:r>
    </w:p>
    <w:p w:rsidR="000F7D97" w:rsidRPr="00BA1236" w:rsidRDefault="000F7D97" w:rsidP="000F7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236">
        <w:rPr>
          <w:rFonts w:ascii="Times New Roman" w:eastAsia="Calibri" w:hAnsi="Times New Roman" w:cs="Times New Roman"/>
          <w:sz w:val="28"/>
          <w:szCs w:val="28"/>
          <w:lang w:eastAsia="ru-RU"/>
        </w:rPr>
        <w:t>3) організовує планування, визначає потреби в засобах зв'язку, інформатизації, засобах технічної охорони Управління;</w:t>
      </w:r>
    </w:p>
    <w:p w:rsidR="000F7D97" w:rsidRPr="00BA1236" w:rsidRDefault="000F7D97" w:rsidP="000F7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236">
        <w:rPr>
          <w:rFonts w:ascii="Times New Roman" w:eastAsia="Calibri" w:hAnsi="Times New Roman" w:cs="Times New Roman"/>
          <w:sz w:val="28"/>
          <w:szCs w:val="28"/>
          <w:lang w:eastAsia="ru-RU"/>
        </w:rPr>
        <w:t>4) бере участь у розробленні нормативно-правових актів за напрямом діяльності служби;</w:t>
      </w:r>
    </w:p>
    <w:p w:rsidR="000F7D97" w:rsidRPr="00BA1236" w:rsidRDefault="000F7D97" w:rsidP="000F7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236">
        <w:rPr>
          <w:rFonts w:ascii="Times New Roman" w:eastAsia="Calibri" w:hAnsi="Times New Roman" w:cs="Times New Roman"/>
          <w:sz w:val="28"/>
          <w:szCs w:val="28"/>
          <w:lang w:eastAsia="ru-RU"/>
        </w:rPr>
        <w:t>5) систематизує та вдосконалює роботу служби, впроваджує нові, сучасні методи роботи за відповідним напрямом;</w:t>
      </w:r>
    </w:p>
    <w:p w:rsidR="000F7D97" w:rsidRDefault="000F7D97" w:rsidP="000F7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236">
        <w:rPr>
          <w:rFonts w:ascii="Times New Roman" w:eastAsia="Calibri" w:hAnsi="Times New Roman" w:cs="Times New Roman"/>
          <w:sz w:val="28"/>
          <w:szCs w:val="28"/>
          <w:lang w:eastAsia="ru-RU"/>
        </w:rPr>
        <w:t>6) вживає заходи щодо покращення роботи служби.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Умови оплати праці:</w:t>
      </w:r>
    </w:p>
    <w:p w:rsidR="000F7D97" w:rsidRPr="00B962F4" w:rsidRDefault="000F7D97" w:rsidP="000F7D97">
      <w:pPr>
        <w:spacing w:after="0" w:line="240" w:lineRule="auto"/>
        <w:ind w:right="40" w:firstLine="6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</w:r>
      <w:r>
        <w:rPr>
          <w:rFonts w:ascii="Times New Roman" w:eastAsia="Calibri" w:hAnsi="Times New Roman" w:cs="Times New Roman"/>
          <w:sz w:val="28"/>
        </w:rPr>
        <w:t>»  – 7 190</w:t>
      </w:r>
      <w:r w:rsidRPr="00B962F4">
        <w:rPr>
          <w:rFonts w:ascii="Times New Roman" w:eastAsia="Calibri" w:hAnsi="Times New Roman" w:cs="Times New Roman"/>
          <w:sz w:val="28"/>
        </w:rPr>
        <w:t xml:space="preserve"> гривень;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7D97" w:rsidRPr="00B962F4" w:rsidRDefault="000F7D97" w:rsidP="000F7D97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3. Інформація про строковість чи безстроковість призначення на посаду: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строково.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2) копія паспорта громадянина України;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3) копії (копії) документа (документів) про освіту;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4) заповнена особова картка визначеного зразка, автобіографія, фотокартка розміром 30 х 40 мм;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6) копія трудової книжки (за наявності);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9) довідка про відсутність судимості.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0F7D97" w:rsidRPr="00B962F4" w:rsidRDefault="000F7D97" w:rsidP="000F7D97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ID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онавірусом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SARS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”.</w:t>
      </w:r>
    </w:p>
    <w:p w:rsidR="000F7D97" w:rsidRPr="00B962F4" w:rsidRDefault="000F7D97" w:rsidP="000F7D97">
      <w:pPr>
        <w:spacing w:after="0" w:line="240" w:lineRule="auto"/>
        <w:ind w:right="40" w:firstLine="773"/>
        <w:jc w:val="both"/>
        <w:rPr>
          <w:rFonts w:ascii="Times New Roman" w:eastAsia="Calibri" w:hAnsi="Times New Roman" w:cs="Times New Roman"/>
          <w:sz w:val="28"/>
        </w:rPr>
      </w:pPr>
    </w:p>
    <w:p w:rsidR="000F7D97" w:rsidRPr="00B245DD" w:rsidRDefault="000F7D97" w:rsidP="000F7D97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</w:rPr>
      </w:pPr>
      <w:r w:rsidRPr="00B962F4">
        <w:rPr>
          <w:rFonts w:ascii="Times New Roman" w:eastAsia="Calibri" w:hAnsi="Times New Roman" w:cs="Times New Roman"/>
          <w:b/>
          <w:sz w:val="28"/>
        </w:rPr>
        <w:lastRenderedPageBreak/>
        <w:t>Документи приймаються</w:t>
      </w:r>
      <w:r w:rsidRPr="00B962F4">
        <w:rPr>
          <w:rFonts w:ascii="Times New Roman" w:eastAsia="Calibri" w:hAnsi="Times New Roman" w:cs="Times New Roman"/>
          <w:sz w:val="28"/>
        </w:rPr>
        <w:t xml:space="preserve"> з </w:t>
      </w:r>
      <w:r>
        <w:rPr>
          <w:rFonts w:ascii="Times New Roman" w:eastAsia="Calibri" w:hAnsi="Times New Roman" w:cs="Times New Roman"/>
          <w:sz w:val="28"/>
        </w:rPr>
        <w:t>09.00 23 листопада 2020 року до 09.00 03 грудня</w:t>
      </w:r>
      <w:r w:rsidRPr="00B245DD">
        <w:rPr>
          <w:rFonts w:ascii="Times New Roman" w:eastAsia="Calibri" w:hAnsi="Times New Roman" w:cs="Times New Roman"/>
          <w:sz w:val="28"/>
        </w:rPr>
        <w:t xml:space="preserve"> 2020 року за </w:t>
      </w:r>
      <w:proofErr w:type="spellStart"/>
      <w:r w:rsidRPr="00B245DD">
        <w:rPr>
          <w:rFonts w:ascii="Times New Roman" w:eastAsia="Calibri" w:hAnsi="Times New Roman" w:cs="Times New Roman"/>
          <w:sz w:val="28"/>
        </w:rPr>
        <w:t>адресою</w:t>
      </w:r>
      <w:proofErr w:type="spellEnd"/>
      <w:r w:rsidRPr="00B245DD">
        <w:rPr>
          <w:rFonts w:ascii="Times New Roman" w:eastAsia="Calibri" w:hAnsi="Times New Roman" w:cs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0F7D97" w:rsidRPr="003A1B28" w:rsidRDefault="000F7D97" w:rsidP="000F7D97">
      <w:pPr>
        <w:spacing w:after="0" w:line="240" w:lineRule="auto"/>
        <w:ind w:right="40" w:firstLine="743"/>
        <w:jc w:val="both"/>
        <w:rPr>
          <w:rFonts w:ascii="Calibri" w:eastAsia="Calibri" w:hAnsi="Calibri" w:cs="Times New Roman"/>
        </w:rPr>
      </w:pP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B2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F7D97">
        <w:rPr>
          <w:rFonts w:ascii="Times New Roman" w:eastAsia="Calibri" w:hAnsi="Times New Roman" w:cs="Times New Roman"/>
          <w:sz w:val="28"/>
          <w:szCs w:val="28"/>
        </w:rPr>
        <w:t>начальника служби зв’язку інформатизації та ТЗО територіального</w:t>
      </w: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0F7D97" w:rsidRPr="00B962F4" w:rsidRDefault="000F7D97" w:rsidP="000F7D97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5. Місце, дата та час початку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7D97" w:rsidRPr="00B962F4" w:rsidRDefault="000F7D97" w:rsidP="000F7D97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</w:rPr>
        <w:t xml:space="preserve">м. Полтава, вул. Соборності, 17, територіальне управління Служби судової охорони у Полтавській </w:t>
      </w:r>
      <w:r>
        <w:rPr>
          <w:rFonts w:ascii="Times New Roman" w:eastAsia="Calibri" w:hAnsi="Times New Roman" w:cs="Times New Roman"/>
          <w:sz w:val="28"/>
        </w:rPr>
        <w:t>області з 09.00 09 грудня</w:t>
      </w:r>
      <w:r w:rsidRPr="00901417">
        <w:rPr>
          <w:rFonts w:ascii="Times New Roman" w:eastAsia="Calibri" w:hAnsi="Times New Roman" w:cs="Times New Roman"/>
          <w:sz w:val="28"/>
        </w:rPr>
        <w:t xml:space="preserve"> 2020 року.</w:t>
      </w:r>
    </w:p>
    <w:p w:rsidR="000F7D97" w:rsidRPr="00B962F4" w:rsidRDefault="000F7D97" w:rsidP="000F7D97">
      <w:pPr>
        <w:spacing w:after="0" w:line="240" w:lineRule="auto"/>
        <w:ind w:right="40" w:firstLine="45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F7D97" w:rsidRPr="00B962F4" w:rsidRDefault="000F7D97" w:rsidP="000F7D97">
      <w:pPr>
        <w:spacing w:after="0" w:line="240" w:lineRule="auto"/>
        <w:ind w:right="40" w:firstLine="743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B962F4">
        <w:rPr>
          <w:rFonts w:ascii="Times New Roman" w:eastAsia="Calibri" w:hAnsi="Times New Roman" w:cs="Times New Roman"/>
          <w:b/>
          <w:sz w:val="28"/>
        </w:rPr>
        <w:t>Купровський</w:t>
      </w:r>
      <w:proofErr w:type="spellEnd"/>
      <w:r w:rsidRPr="00B962F4">
        <w:rPr>
          <w:rFonts w:ascii="Times New Roman" w:eastAsia="Calibri" w:hAnsi="Times New Roman" w:cs="Times New Roman"/>
          <w:b/>
          <w:sz w:val="28"/>
        </w:rPr>
        <w:t xml:space="preserve"> Сергій Олексійович</w:t>
      </w:r>
      <w:r w:rsidRPr="00B962F4">
        <w:rPr>
          <w:rFonts w:ascii="Times New Roman" w:eastAsia="Calibri" w:hAnsi="Times New Roman" w:cs="Times New Roman"/>
          <w:sz w:val="28"/>
        </w:rPr>
        <w:t>, 050-609-04-09,</w:t>
      </w:r>
      <w:r>
        <w:rPr>
          <w:rFonts w:ascii="Times New Roman" w:eastAsia="Calibri" w:hAnsi="Times New Roman" w:cs="Times New Roman"/>
          <w:sz w:val="28"/>
        </w:rPr>
        <w:t xml:space="preserve"> (0532)641422,</w:t>
      </w:r>
      <w:r w:rsidRPr="00B962F4">
        <w:rPr>
          <w:rFonts w:ascii="Times New Roman" w:eastAsia="Calibri" w:hAnsi="Times New Roman" w:cs="Times New Roman"/>
          <w:sz w:val="28"/>
        </w:rPr>
        <w:t xml:space="preserve"> cooprovskii.pl@sso.court.gov.ua </w:t>
      </w:r>
    </w:p>
    <w:p w:rsidR="000F7D97" w:rsidRPr="00BA1236" w:rsidRDefault="000F7D97" w:rsidP="000F7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0F7D97" w:rsidRPr="000E36B4" w:rsidTr="00100D38">
        <w:trPr>
          <w:trHeight w:val="408"/>
        </w:trPr>
        <w:tc>
          <w:tcPr>
            <w:tcW w:w="9768" w:type="dxa"/>
            <w:gridSpan w:val="3"/>
          </w:tcPr>
          <w:p w:rsidR="000F7D97" w:rsidRPr="000E36B4" w:rsidRDefault="000F7D97" w:rsidP="00100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0F7D97" w:rsidRPr="000E36B4" w:rsidRDefault="000F7D97" w:rsidP="00100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F7D97" w:rsidRPr="000E36B4" w:rsidTr="00100D38">
        <w:trPr>
          <w:trHeight w:val="408"/>
        </w:trPr>
        <w:tc>
          <w:tcPr>
            <w:tcW w:w="4032" w:type="dxa"/>
            <w:gridSpan w:val="2"/>
            <w:hideMark/>
          </w:tcPr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0F7D97" w:rsidRPr="00105CC3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A1236">
              <w:rPr>
                <w:rFonts w:ascii="Times New Roman" w:eastAsia="Calibri" w:hAnsi="Times New Roman" w:cs="Times New Roman"/>
                <w:sz w:val="28"/>
                <w:szCs w:val="24"/>
              </w:rPr>
              <w:t>вища освіта за однією з галузей знань: «Воєнні науки, національна безпека, безпека державного кордону», «Цивільна безпека» (за спеціальністю «Правоохоронна діяльність»), «Інформаційні технології», «Електроніка та телекомунікації», «Автоматизація та приладобудування» (за спеціальністю «Автоматизація та комп’ютерно-інтегровані технології», ступінь вищої освіти – магістр*;</w:t>
            </w:r>
          </w:p>
        </w:tc>
      </w:tr>
      <w:tr w:rsidR="000F7D97" w:rsidRPr="000E36B4" w:rsidTr="00100D38">
        <w:trPr>
          <w:trHeight w:val="408"/>
        </w:trPr>
        <w:tc>
          <w:tcPr>
            <w:tcW w:w="4032" w:type="dxa"/>
            <w:gridSpan w:val="2"/>
            <w:hideMark/>
          </w:tcPr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0F7D97" w:rsidRPr="00BA1236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державних органах влади, органах системи правосуддя, на підприємствах, установах, організаціях незалежно від форм власності/досвід проходження служби у правоохоронних органах чи військових                 формуваннях – не менше ніж 5 років; </w:t>
            </w:r>
          </w:p>
          <w:p w:rsidR="000F7D97" w:rsidRPr="00BA1236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ерівних посадах за фахом інформаційно-телекомунікаційних, комп’ютерних, радіо технологій, </w:t>
            </w:r>
            <w:proofErr w:type="spellStart"/>
            <w:r w:rsidRPr="00BA1236">
              <w:rPr>
                <w:rFonts w:ascii="Times New Roman" w:eastAsia="Calibri" w:hAnsi="Times New Roman" w:cs="Times New Roman"/>
                <w:sz w:val="28"/>
                <w:szCs w:val="28"/>
              </w:rPr>
              <w:t>кібербезпеки</w:t>
            </w:r>
            <w:proofErr w:type="spellEnd"/>
            <w:r w:rsidRPr="00BA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е менше ніж 2 роки;</w:t>
            </w:r>
            <w:bookmarkStart w:id="7" w:name="_GoBack"/>
            <w:bookmarkEnd w:id="7"/>
          </w:p>
          <w:p w:rsidR="000F7D97" w:rsidRPr="00105CC3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12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дати підтверджуючі документи);</w:t>
            </w:r>
          </w:p>
        </w:tc>
      </w:tr>
      <w:tr w:rsidR="000F7D97" w:rsidRPr="000E36B4" w:rsidTr="00100D38">
        <w:trPr>
          <w:trHeight w:val="408"/>
        </w:trPr>
        <w:tc>
          <w:tcPr>
            <w:tcW w:w="4032" w:type="dxa"/>
            <w:gridSpan w:val="2"/>
          </w:tcPr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D97" w:rsidRPr="000E36B4" w:rsidTr="00100D38">
        <w:trPr>
          <w:trHeight w:val="408"/>
        </w:trPr>
        <w:tc>
          <w:tcPr>
            <w:tcW w:w="4032" w:type="dxa"/>
            <w:gridSpan w:val="2"/>
            <w:hideMark/>
          </w:tcPr>
          <w:p w:rsidR="000F7D97" w:rsidRPr="000E36B4" w:rsidRDefault="000F7D97" w:rsidP="00100D38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0F7D97" w:rsidRPr="000E36B4" w:rsidRDefault="000F7D97" w:rsidP="00100D3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0F7D97" w:rsidRPr="000E36B4" w:rsidTr="00100D38">
        <w:trPr>
          <w:trHeight w:val="408"/>
        </w:trPr>
        <w:tc>
          <w:tcPr>
            <w:tcW w:w="9768" w:type="dxa"/>
            <w:gridSpan w:val="3"/>
          </w:tcPr>
          <w:p w:rsidR="000F7D97" w:rsidRPr="000E36B4" w:rsidRDefault="000F7D97" w:rsidP="00100D3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D97" w:rsidRPr="000E36B4" w:rsidTr="00100D38">
        <w:trPr>
          <w:trHeight w:val="408"/>
        </w:trPr>
        <w:tc>
          <w:tcPr>
            <w:tcW w:w="9768" w:type="dxa"/>
            <w:gridSpan w:val="3"/>
          </w:tcPr>
          <w:p w:rsidR="000F7D97" w:rsidRPr="000E36B4" w:rsidRDefault="000F7D97" w:rsidP="00100D3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0F7D97" w:rsidRPr="000E36B4" w:rsidRDefault="000F7D97" w:rsidP="00100D3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F7D97" w:rsidRPr="000E36B4" w:rsidTr="00100D38">
        <w:trPr>
          <w:trHeight w:val="408"/>
        </w:trPr>
        <w:tc>
          <w:tcPr>
            <w:tcW w:w="4008" w:type="dxa"/>
            <w:hideMark/>
          </w:tcPr>
          <w:p w:rsidR="000F7D97" w:rsidRPr="000E36B4" w:rsidRDefault="000F7D97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D97" w:rsidRPr="000E36B4" w:rsidTr="00100D38">
        <w:trPr>
          <w:trHeight w:val="408"/>
        </w:trPr>
        <w:tc>
          <w:tcPr>
            <w:tcW w:w="4008" w:type="dxa"/>
            <w:hideMark/>
          </w:tcPr>
          <w:p w:rsidR="000F7D97" w:rsidRPr="000E36B4" w:rsidRDefault="000F7D97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0F7D97" w:rsidRPr="000E36B4" w:rsidRDefault="000F7D97" w:rsidP="00100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0F7D97" w:rsidRPr="000E36B4" w:rsidRDefault="000F7D97" w:rsidP="00100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0F7D97" w:rsidRPr="000E36B4" w:rsidRDefault="000F7D97" w:rsidP="00100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не ставлення та повага до колег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7D97" w:rsidRPr="000E36B4" w:rsidTr="00100D38">
        <w:trPr>
          <w:trHeight w:val="408"/>
        </w:trPr>
        <w:tc>
          <w:tcPr>
            <w:tcW w:w="4008" w:type="dxa"/>
            <w:hideMark/>
          </w:tcPr>
          <w:p w:rsidR="000F7D97" w:rsidRPr="000E36B4" w:rsidRDefault="000F7D97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учкість;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икливість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D97" w:rsidRPr="000E36B4" w:rsidTr="00100D38">
        <w:trPr>
          <w:trHeight w:val="408"/>
        </w:trPr>
        <w:tc>
          <w:tcPr>
            <w:tcW w:w="4008" w:type="dxa"/>
            <w:hideMark/>
          </w:tcPr>
          <w:p w:rsidR="000F7D97" w:rsidRPr="000E36B4" w:rsidRDefault="000F7D97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0F7D97" w:rsidRPr="000E36B4" w:rsidTr="00100D38">
        <w:trPr>
          <w:trHeight w:val="408"/>
        </w:trPr>
        <w:tc>
          <w:tcPr>
            <w:tcW w:w="4008" w:type="dxa"/>
            <w:hideMark/>
          </w:tcPr>
          <w:p w:rsidR="000F7D97" w:rsidRPr="000E36B4" w:rsidRDefault="000F7D97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0F7D97" w:rsidRPr="000E36B4" w:rsidRDefault="000F7D97" w:rsidP="00100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0F7D97" w:rsidRPr="000E36B4" w:rsidRDefault="000F7D97" w:rsidP="00100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D97" w:rsidRPr="000E36B4" w:rsidTr="00100D38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0F7D97" w:rsidRPr="000E36B4" w:rsidRDefault="000F7D97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D97" w:rsidRPr="000E36B4" w:rsidTr="00100D38">
        <w:trPr>
          <w:trHeight w:val="408"/>
        </w:trPr>
        <w:tc>
          <w:tcPr>
            <w:tcW w:w="4008" w:type="dxa"/>
            <w:hideMark/>
          </w:tcPr>
          <w:p w:rsidR="000F7D97" w:rsidRPr="000E36B4" w:rsidRDefault="000F7D97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0F7D97" w:rsidRPr="000E36B4" w:rsidTr="00100D38">
        <w:trPr>
          <w:trHeight w:val="408"/>
        </w:trPr>
        <w:tc>
          <w:tcPr>
            <w:tcW w:w="4008" w:type="dxa"/>
          </w:tcPr>
          <w:p w:rsidR="000F7D97" w:rsidRPr="000E36B4" w:rsidRDefault="000F7D97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0F7D97" w:rsidRPr="000E36B4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D97" w:rsidRPr="000E36B4" w:rsidTr="00100D38">
        <w:trPr>
          <w:trHeight w:val="408"/>
        </w:trPr>
        <w:tc>
          <w:tcPr>
            <w:tcW w:w="9768" w:type="dxa"/>
            <w:gridSpan w:val="3"/>
          </w:tcPr>
          <w:p w:rsidR="000F7D97" w:rsidRDefault="000F7D97" w:rsidP="00100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7D97" w:rsidRDefault="000F7D97" w:rsidP="00100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7D97" w:rsidRPr="000E36B4" w:rsidRDefault="000F7D97" w:rsidP="00100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0F7D97" w:rsidRPr="000E36B4" w:rsidRDefault="000F7D97" w:rsidP="00100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F7D97" w:rsidRPr="000E36B4" w:rsidTr="00100D38">
        <w:trPr>
          <w:trHeight w:val="408"/>
        </w:trPr>
        <w:tc>
          <w:tcPr>
            <w:tcW w:w="4008" w:type="dxa"/>
            <w:hideMark/>
          </w:tcPr>
          <w:p w:rsidR="000F7D97" w:rsidRPr="000E36B4" w:rsidRDefault="000F7D97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0F7D97" w:rsidRPr="00C8611F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61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0F7D97" w:rsidRPr="00C8611F" w:rsidRDefault="000F7D97" w:rsidP="0010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F7D97" w:rsidRPr="000E36B4" w:rsidTr="00100D38">
        <w:trPr>
          <w:trHeight w:val="408"/>
        </w:trPr>
        <w:tc>
          <w:tcPr>
            <w:tcW w:w="4008" w:type="dxa"/>
            <w:hideMark/>
          </w:tcPr>
          <w:p w:rsidR="000F7D97" w:rsidRDefault="000F7D97" w:rsidP="00100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0F7D97" w:rsidRPr="00DA1DA6" w:rsidRDefault="000F7D97" w:rsidP="00100D3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F7D97" w:rsidRPr="00DA1DA6" w:rsidRDefault="000F7D97" w:rsidP="00100D3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F7D97" w:rsidRPr="00DA1DA6" w:rsidRDefault="000F7D97" w:rsidP="00100D3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F7D97" w:rsidRDefault="000F7D97" w:rsidP="00100D3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F7D97" w:rsidRPr="00DA1DA6" w:rsidRDefault="000F7D97" w:rsidP="00100D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0F7D97" w:rsidRPr="008B5D15" w:rsidRDefault="000F7D97" w:rsidP="00100D38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ння: 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0F7D97" w:rsidRPr="008B5D15" w:rsidRDefault="000F7D97" w:rsidP="00100D38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Calibri"/>
                <w:sz w:val="28"/>
                <w:szCs w:val="28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0F7D97" w:rsidRPr="004E2C13" w:rsidRDefault="000F7D97" w:rsidP="00100D38">
            <w:pPr>
              <w:spacing w:after="0" w:line="240" w:lineRule="auto"/>
              <w:ind w:left="137" w:right="96" w:hanging="13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0F7D97" w:rsidRDefault="000F7D97" w:rsidP="000F7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F7D97" w:rsidRPr="004E7D69" w:rsidRDefault="000F7D97" w:rsidP="000F7D9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Pr="004E7D69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0F7D97" w:rsidRPr="0011418A" w:rsidRDefault="000F7D97" w:rsidP="000F7D97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0F7D97" w:rsidSect="00C62668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FB" w:rsidRDefault="00967CFB" w:rsidP="00AE1D94">
      <w:pPr>
        <w:spacing w:after="0" w:line="240" w:lineRule="auto"/>
      </w:pPr>
      <w:r>
        <w:separator/>
      </w:r>
    </w:p>
  </w:endnote>
  <w:endnote w:type="continuationSeparator" w:id="0">
    <w:p w:rsidR="00967CFB" w:rsidRDefault="00967CFB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FB" w:rsidRDefault="00967CFB" w:rsidP="00AE1D94">
      <w:pPr>
        <w:spacing w:after="0" w:line="240" w:lineRule="auto"/>
      </w:pPr>
      <w:r>
        <w:separator/>
      </w:r>
    </w:p>
  </w:footnote>
  <w:footnote w:type="continuationSeparator" w:id="0">
    <w:p w:rsidR="00967CFB" w:rsidRDefault="00967CFB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986500"/>
      <w:docPartObj>
        <w:docPartGallery w:val="Page Numbers (Top of Page)"/>
        <w:docPartUnique/>
      </w:docPartObj>
    </w:sdtPr>
    <w:sdtEndPr/>
    <w:sdtContent>
      <w:p w:rsidR="006C30F5" w:rsidRDefault="006C30F5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5E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30F5" w:rsidRDefault="006C30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398"/>
    <w:rsid w:val="00005266"/>
    <w:rsid w:val="0001343E"/>
    <w:rsid w:val="00031D52"/>
    <w:rsid w:val="00031DA5"/>
    <w:rsid w:val="0003324F"/>
    <w:rsid w:val="00040331"/>
    <w:rsid w:val="000444CB"/>
    <w:rsid w:val="00050B36"/>
    <w:rsid w:val="000648BC"/>
    <w:rsid w:val="00080FAD"/>
    <w:rsid w:val="00081E56"/>
    <w:rsid w:val="000C036E"/>
    <w:rsid w:val="000C6240"/>
    <w:rsid w:val="000C6ADD"/>
    <w:rsid w:val="000D13B6"/>
    <w:rsid w:val="000D5940"/>
    <w:rsid w:val="000E36B4"/>
    <w:rsid w:val="000E44BC"/>
    <w:rsid w:val="000F68FD"/>
    <w:rsid w:val="000F7952"/>
    <w:rsid w:val="000F7D97"/>
    <w:rsid w:val="001028D5"/>
    <w:rsid w:val="0011098E"/>
    <w:rsid w:val="0011180A"/>
    <w:rsid w:val="0011418A"/>
    <w:rsid w:val="00126DD3"/>
    <w:rsid w:val="00132C0C"/>
    <w:rsid w:val="00135BB4"/>
    <w:rsid w:val="00154B96"/>
    <w:rsid w:val="00172D4F"/>
    <w:rsid w:val="001A5160"/>
    <w:rsid w:val="001A6F18"/>
    <w:rsid w:val="001B5108"/>
    <w:rsid w:val="001C5FB2"/>
    <w:rsid w:val="001D0055"/>
    <w:rsid w:val="001D5744"/>
    <w:rsid w:val="001E1B74"/>
    <w:rsid w:val="001F0C78"/>
    <w:rsid w:val="001F5CBA"/>
    <w:rsid w:val="00204C61"/>
    <w:rsid w:val="002139B4"/>
    <w:rsid w:val="0021755E"/>
    <w:rsid w:val="00217FC2"/>
    <w:rsid w:val="00226654"/>
    <w:rsid w:val="002357E4"/>
    <w:rsid w:val="00237FD2"/>
    <w:rsid w:val="00246DD8"/>
    <w:rsid w:val="002503B5"/>
    <w:rsid w:val="00257BB7"/>
    <w:rsid w:val="00294D95"/>
    <w:rsid w:val="002963F1"/>
    <w:rsid w:val="00297F17"/>
    <w:rsid w:val="002B6FF5"/>
    <w:rsid w:val="002C1757"/>
    <w:rsid w:val="002F29DD"/>
    <w:rsid w:val="00330BB3"/>
    <w:rsid w:val="003332A8"/>
    <w:rsid w:val="00341DD4"/>
    <w:rsid w:val="003422A6"/>
    <w:rsid w:val="00364328"/>
    <w:rsid w:val="00371F2E"/>
    <w:rsid w:val="00382896"/>
    <w:rsid w:val="00387B2E"/>
    <w:rsid w:val="00397540"/>
    <w:rsid w:val="003A1B28"/>
    <w:rsid w:val="003A2AB8"/>
    <w:rsid w:val="003B6CDC"/>
    <w:rsid w:val="003D0BBD"/>
    <w:rsid w:val="003E38A6"/>
    <w:rsid w:val="003E5371"/>
    <w:rsid w:val="003E5DCA"/>
    <w:rsid w:val="003E632F"/>
    <w:rsid w:val="003E7F5D"/>
    <w:rsid w:val="003F2E0F"/>
    <w:rsid w:val="00423E25"/>
    <w:rsid w:val="00427E7E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A4532"/>
    <w:rsid w:val="004C0962"/>
    <w:rsid w:val="004C1FA9"/>
    <w:rsid w:val="004D58C6"/>
    <w:rsid w:val="004D73CC"/>
    <w:rsid w:val="004E10E1"/>
    <w:rsid w:val="004E2C13"/>
    <w:rsid w:val="004E7D69"/>
    <w:rsid w:val="004F41DC"/>
    <w:rsid w:val="004F7B04"/>
    <w:rsid w:val="0050006A"/>
    <w:rsid w:val="00530ADD"/>
    <w:rsid w:val="00530E53"/>
    <w:rsid w:val="00532FC1"/>
    <w:rsid w:val="005352FF"/>
    <w:rsid w:val="0053785B"/>
    <w:rsid w:val="005378F6"/>
    <w:rsid w:val="0055776B"/>
    <w:rsid w:val="00567C95"/>
    <w:rsid w:val="00570332"/>
    <w:rsid w:val="005A6E46"/>
    <w:rsid w:val="005B17C7"/>
    <w:rsid w:val="005D19CC"/>
    <w:rsid w:val="005E1F4A"/>
    <w:rsid w:val="005F6F21"/>
    <w:rsid w:val="00600C9A"/>
    <w:rsid w:val="00616710"/>
    <w:rsid w:val="00622FD6"/>
    <w:rsid w:val="006623CF"/>
    <w:rsid w:val="00662F4E"/>
    <w:rsid w:val="00686458"/>
    <w:rsid w:val="0069383A"/>
    <w:rsid w:val="006A70C0"/>
    <w:rsid w:val="006B47F8"/>
    <w:rsid w:val="006B6D91"/>
    <w:rsid w:val="006C30F5"/>
    <w:rsid w:val="006D109E"/>
    <w:rsid w:val="006E0962"/>
    <w:rsid w:val="006E79B0"/>
    <w:rsid w:val="007100A2"/>
    <w:rsid w:val="0073613C"/>
    <w:rsid w:val="00736788"/>
    <w:rsid w:val="007608AE"/>
    <w:rsid w:val="00764AC0"/>
    <w:rsid w:val="0078150F"/>
    <w:rsid w:val="007A12CF"/>
    <w:rsid w:val="007A27B2"/>
    <w:rsid w:val="007A2C9E"/>
    <w:rsid w:val="007B0465"/>
    <w:rsid w:val="007B3216"/>
    <w:rsid w:val="007C23B9"/>
    <w:rsid w:val="007D0DCA"/>
    <w:rsid w:val="007E14C5"/>
    <w:rsid w:val="00812E79"/>
    <w:rsid w:val="00834536"/>
    <w:rsid w:val="00836F42"/>
    <w:rsid w:val="00840AD2"/>
    <w:rsid w:val="00844D19"/>
    <w:rsid w:val="0085447B"/>
    <w:rsid w:val="00854AA2"/>
    <w:rsid w:val="00863583"/>
    <w:rsid w:val="00867398"/>
    <w:rsid w:val="008724C3"/>
    <w:rsid w:val="00876B0C"/>
    <w:rsid w:val="00897962"/>
    <w:rsid w:val="008A2D74"/>
    <w:rsid w:val="008B0E35"/>
    <w:rsid w:val="008B5D15"/>
    <w:rsid w:val="008E1A01"/>
    <w:rsid w:val="008E43BF"/>
    <w:rsid w:val="008F18FF"/>
    <w:rsid w:val="008F7F9D"/>
    <w:rsid w:val="00904A3B"/>
    <w:rsid w:val="00921F1C"/>
    <w:rsid w:val="009258C4"/>
    <w:rsid w:val="009306C1"/>
    <w:rsid w:val="009470EE"/>
    <w:rsid w:val="0095798A"/>
    <w:rsid w:val="00963D59"/>
    <w:rsid w:val="009677C7"/>
    <w:rsid w:val="00967CFB"/>
    <w:rsid w:val="00972219"/>
    <w:rsid w:val="0097524F"/>
    <w:rsid w:val="00980C46"/>
    <w:rsid w:val="00992239"/>
    <w:rsid w:val="009A463A"/>
    <w:rsid w:val="009B1DD8"/>
    <w:rsid w:val="009C39AB"/>
    <w:rsid w:val="009C5E72"/>
    <w:rsid w:val="009D0513"/>
    <w:rsid w:val="009D2AE4"/>
    <w:rsid w:val="009D46E9"/>
    <w:rsid w:val="009E019B"/>
    <w:rsid w:val="00A00998"/>
    <w:rsid w:val="00A0593A"/>
    <w:rsid w:val="00A1265D"/>
    <w:rsid w:val="00A13806"/>
    <w:rsid w:val="00A21139"/>
    <w:rsid w:val="00A36814"/>
    <w:rsid w:val="00A419E2"/>
    <w:rsid w:val="00A52C12"/>
    <w:rsid w:val="00A553C5"/>
    <w:rsid w:val="00A56B31"/>
    <w:rsid w:val="00A72D41"/>
    <w:rsid w:val="00A81B19"/>
    <w:rsid w:val="00A92294"/>
    <w:rsid w:val="00AB3D29"/>
    <w:rsid w:val="00AB74E4"/>
    <w:rsid w:val="00AB78FD"/>
    <w:rsid w:val="00AC0432"/>
    <w:rsid w:val="00AC0606"/>
    <w:rsid w:val="00AC3205"/>
    <w:rsid w:val="00AD41DF"/>
    <w:rsid w:val="00AD476B"/>
    <w:rsid w:val="00AE10E4"/>
    <w:rsid w:val="00AE1D94"/>
    <w:rsid w:val="00AE6ACD"/>
    <w:rsid w:val="00B0038A"/>
    <w:rsid w:val="00B01427"/>
    <w:rsid w:val="00B03B9B"/>
    <w:rsid w:val="00B06F4A"/>
    <w:rsid w:val="00B16568"/>
    <w:rsid w:val="00B6367B"/>
    <w:rsid w:val="00B63D61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78D4"/>
    <w:rsid w:val="00C03163"/>
    <w:rsid w:val="00C054F2"/>
    <w:rsid w:val="00C10988"/>
    <w:rsid w:val="00C20970"/>
    <w:rsid w:val="00C221EC"/>
    <w:rsid w:val="00C46FB2"/>
    <w:rsid w:val="00C47BE8"/>
    <w:rsid w:val="00C51E2F"/>
    <w:rsid w:val="00C52233"/>
    <w:rsid w:val="00C555E7"/>
    <w:rsid w:val="00C55EF9"/>
    <w:rsid w:val="00C62668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B457A"/>
    <w:rsid w:val="00CC77E6"/>
    <w:rsid w:val="00CD5BE6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0351"/>
    <w:rsid w:val="00D825A8"/>
    <w:rsid w:val="00DA447B"/>
    <w:rsid w:val="00DB7059"/>
    <w:rsid w:val="00DC693C"/>
    <w:rsid w:val="00DD0289"/>
    <w:rsid w:val="00DE02EF"/>
    <w:rsid w:val="00DE2AB3"/>
    <w:rsid w:val="00DE46C4"/>
    <w:rsid w:val="00DF33BC"/>
    <w:rsid w:val="00DF36CA"/>
    <w:rsid w:val="00E0103D"/>
    <w:rsid w:val="00E041B5"/>
    <w:rsid w:val="00E10349"/>
    <w:rsid w:val="00E13F83"/>
    <w:rsid w:val="00E2006C"/>
    <w:rsid w:val="00E21F6B"/>
    <w:rsid w:val="00E25ED1"/>
    <w:rsid w:val="00E25F6A"/>
    <w:rsid w:val="00E30B9B"/>
    <w:rsid w:val="00E542E8"/>
    <w:rsid w:val="00E563DF"/>
    <w:rsid w:val="00E57A19"/>
    <w:rsid w:val="00E67577"/>
    <w:rsid w:val="00E705DB"/>
    <w:rsid w:val="00E73E26"/>
    <w:rsid w:val="00E9007A"/>
    <w:rsid w:val="00EA59E4"/>
    <w:rsid w:val="00EB78BB"/>
    <w:rsid w:val="00EB7CD1"/>
    <w:rsid w:val="00EC046B"/>
    <w:rsid w:val="00ED080B"/>
    <w:rsid w:val="00EE1FD3"/>
    <w:rsid w:val="00F04362"/>
    <w:rsid w:val="00F07C94"/>
    <w:rsid w:val="00F1181A"/>
    <w:rsid w:val="00F17C6F"/>
    <w:rsid w:val="00F3413A"/>
    <w:rsid w:val="00F34753"/>
    <w:rsid w:val="00F348D0"/>
    <w:rsid w:val="00F64B88"/>
    <w:rsid w:val="00F730D7"/>
    <w:rsid w:val="00F76324"/>
    <w:rsid w:val="00F8343A"/>
    <w:rsid w:val="00F87CDD"/>
    <w:rsid w:val="00FC098E"/>
    <w:rsid w:val="00FC20ED"/>
    <w:rsid w:val="00FC7D45"/>
    <w:rsid w:val="00FD3FB7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1CEC-F1B5-41A1-8F41-5D9248D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0</Pages>
  <Words>22022</Words>
  <Characters>12554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7-21T11:24:00Z</dcterms:created>
  <dcterms:modified xsi:type="dcterms:W3CDTF">2020-11-20T06:52:00Z</dcterms:modified>
</cp:coreProperties>
</file>